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137A4" w14:textId="0939B72E" w:rsidR="002D7F94" w:rsidRDefault="002D7F94" w:rsidP="00D27F5C">
      <w:pPr>
        <w:jc w:val="center"/>
      </w:pP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5384"/>
        <w:gridCol w:w="3787"/>
        <w:gridCol w:w="1411"/>
        <w:gridCol w:w="1529"/>
        <w:gridCol w:w="2456"/>
      </w:tblGrid>
      <w:tr w:rsidR="009C542F" w:rsidRPr="00C267A2" w14:paraId="46AD39E4" w14:textId="77777777" w:rsidTr="00D27F5C">
        <w:tc>
          <w:tcPr>
            <w:tcW w:w="0" w:type="auto"/>
          </w:tcPr>
          <w:p w14:paraId="23D03CA9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Nazwa</w:t>
            </w:r>
          </w:p>
        </w:tc>
        <w:tc>
          <w:tcPr>
            <w:tcW w:w="0" w:type="auto"/>
          </w:tcPr>
          <w:p w14:paraId="06B3EE13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ne adresowe</w:t>
            </w:r>
          </w:p>
        </w:tc>
        <w:tc>
          <w:tcPr>
            <w:tcW w:w="0" w:type="auto"/>
          </w:tcPr>
          <w:p w14:paraId="3FC1033D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ta uznania</w:t>
            </w:r>
          </w:p>
        </w:tc>
        <w:tc>
          <w:tcPr>
            <w:tcW w:w="0" w:type="auto"/>
          </w:tcPr>
          <w:p w14:paraId="6AA6236C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Data ważności</w:t>
            </w:r>
          </w:p>
        </w:tc>
        <w:tc>
          <w:tcPr>
            <w:tcW w:w="2456" w:type="dxa"/>
          </w:tcPr>
          <w:p w14:paraId="02A9C9BE" w14:textId="77777777" w:rsidR="009C542F" w:rsidRPr="00C267A2" w:rsidRDefault="009C542F" w:rsidP="00C267A2">
            <w:pPr>
              <w:spacing w:after="0" w:line="240" w:lineRule="auto"/>
              <w:jc w:val="center"/>
              <w:rPr>
                <w:b/>
              </w:rPr>
            </w:pPr>
            <w:r w:rsidRPr="00C267A2">
              <w:rPr>
                <w:b/>
              </w:rPr>
              <w:t>Uwagi</w:t>
            </w:r>
          </w:p>
        </w:tc>
      </w:tr>
      <w:tr w:rsidR="009C542F" w:rsidRPr="009A2BAF" w14:paraId="01E9A093" w14:textId="77777777" w:rsidTr="00D27F5C">
        <w:tc>
          <w:tcPr>
            <w:tcW w:w="0" w:type="auto"/>
          </w:tcPr>
          <w:p w14:paraId="7E92BEB0" w14:textId="474653B6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Marlow Navigation </w:t>
            </w:r>
            <w:r w:rsidR="00890D65">
              <w:rPr>
                <w:rFonts w:cs="Calibri"/>
                <w:color w:val="000000"/>
              </w:rPr>
              <w:t>Poland</w:t>
            </w:r>
            <w:r w:rsidRPr="009A2BAF">
              <w:rPr>
                <w:rFonts w:cs="Calibri"/>
                <w:color w:val="000000"/>
              </w:rPr>
              <w:t xml:space="preserve"> Sp. z o.o. </w:t>
            </w:r>
          </w:p>
        </w:tc>
        <w:tc>
          <w:tcPr>
            <w:tcW w:w="0" w:type="auto"/>
          </w:tcPr>
          <w:p w14:paraId="5EAA5521" w14:textId="77777777" w:rsidR="009C542F" w:rsidRPr="009A2BAF" w:rsidRDefault="009C542F" w:rsidP="00300859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  <w:r w:rsidRPr="009A2BAF">
              <w:rPr>
                <w:rFonts w:eastAsia="Times New Roman" w:cs="Calibri"/>
                <w:lang w:eastAsia="pl-PL"/>
              </w:rPr>
              <w:t>ul. Graniczna 25; 81-626 Gdy</w:t>
            </w:r>
            <w:r w:rsidRPr="009A2BAF">
              <w:rPr>
                <w:rFonts w:eastAsia="Times New Roman" w:cs="Calibri"/>
                <w:lang w:val="en-US" w:eastAsia="pl-PL"/>
              </w:rPr>
              <w:t>nia</w:t>
            </w:r>
          </w:p>
          <w:p w14:paraId="4790C21B" w14:textId="77777777" w:rsidR="009C542F" w:rsidRPr="009A2BAF" w:rsidRDefault="009C542F" w:rsidP="00300859">
            <w:pPr>
              <w:spacing w:after="0" w:line="240" w:lineRule="auto"/>
              <w:rPr>
                <w:rFonts w:eastAsia="Times New Roman" w:cs="Calibri"/>
                <w:lang w:val="en-US" w:eastAsia="pl-PL"/>
              </w:rPr>
            </w:pPr>
          </w:p>
        </w:tc>
        <w:tc>
          <w:tcPr>
            <w:tcW w:w="0" w:type="auto"/>
          </w:tcPr>
          <w:p w14:paraId="17736DF6" w14:textId="77777777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7.02.201</w:t>
            </w:r>
            <w:r w:rsidR="009B0297" w:rsidRPr="009A2BAF">
              <w:rPr>
                <w:rFonts w:cs="Calibri"/>
                <w:lang w:val="en-US"/>
              </w:rPr>
              <w:t>6</w:t>
            </w:r>
          </w:p>
        </w:tc>
        <w:tc>
          <w:tcPr>
            <w:tcW w:w="0" w:type="auto"/>
          </w:tcPr>
          <w:p w14:paraId="424E3C47" w14:textId="52A4741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2.20</w:t>
            </w:r>
            <w:r w:rsidR="0042684E" w:rsidRPr="009A2BAF">
              <w:rPr>
                <w:rFonts w:cs="Calibri"/>
                <w:lang w:val="en-US"/>
              </w:rPr>
              <w:t>2</w:t>
            </w:r>
            <w:r w:rsidR="00D06B5D">
              <w:rPr>
                <w:rFonts w:cs="Calibri"/>
                <w:lang w:val="en-US"/>
              </w:rPr>
              <w:t>4</w:t>
            </w:r>
            <w:r w:rsidRPr="009A2BAF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456" w:type="dxa"/>
          </w:tcPr>
          <w:p w14:paraId="4E6B3553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A85E2CB" w14:textId="77777777" w:rsidTr="00D27F5C">
        <w:tc>
          <w:tcPr>
            <w:tcW w:w="0" w:type="auto"/>
          </w:tcPr>
          <w:p w14:paraId="7AC1DEB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OSM Poland Sp. z o.o. </w:t>
            </w:r>
          </w:p>
        </w:tc>
        <w:tc>
          <w:tcPr>
            <w:tcW w:w="0" w:type="auto"/>
          </w:tcPr>
          <w:p w14:paraId="7A8954D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Al. Grunwaldzka 427 D; Gdańsk</w:t>
            </w:r>
          </w:p>
          <w:p w14:paraId="0187B3F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4E0FBCB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1.03.2016</w:t>
            </w:r>
          </w:p>
        </w:tc>
        <w:tc>
          <w:tcPr>
            <w:tcW w:w="0" w:type="auto"/>
          </w:tcPr>
          <w:p w14:paraId="4CC74B83" w14:textId="5E11702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1.03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FA4A33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14A8CB2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07CCABD3" w14:textId="77777777" w:rsidTr="00D27F5C">
        <w:tc>
          <w:tcPr>
            <w:tcW w:w="0" w:type="auto"/>
          </w:tcPr>
          <w:p w14:paraId="6D5A60D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Marine Manning Services Sp. z o.o. </w:t>
            </w:r>
          </w:p>
        </w:tc>
        <w:tc>
          <w:tcPr>
            <w:tcW w:w="0" w:type="auto"/>
          </w:tcPr>
          <w:p w14:paraId="3F42ACF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Waszyngtona 36; Gdynia</w:t>
            </w:r>
          </w:p>
          <w:p w14:paraId="7BF25F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1C547CD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3.2016</w:t>
            </w:r>
          </w:p>
        </w:tc>
        <w:tc>
          <w:tcPr>
            <w:tcW w:w="0" w:type="auto"/>
          </w:tcPr>
          <w:p w14:paraId="70466978" w14:textId="6BFB48BF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3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AA7225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58491C3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702B72E9" w14:textId="77777777" w:rsidTr="00D27F5C">
        <w:tc>
          <w:tcPr>
            <w:tcW w:w="0" w:type="auto"/>
          </w:tcPr>
          <w:p w14:paraId="486A8AE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Arriva Shipping Polska</w:t>
            </w:r>
          </w:p>
        </w:tc>
        <w:tc>
          <w:tcPr>
            <w:tcW w:w="0" w:type="auto"/>
          </w:tcPr>
          <w:p w14:paraId="3A5EC616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Platynowa 6E/5; Gdańsk</w:t>
            </w:r>
          </w:p>
          <w:p w14:paraId="60E2067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5A1FFB1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16</w:t>
            </w:r>
          </w:p>
        </w:tc>
        <w:tc>
          <w:tcPr>
            <w:tcW w:w="0" w:type="auto"/>
          </w:tcPr>
          <w:p w14:paraId="17EFBF94" w14:textId="3AE9CA58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5B7350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639542A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C6E25BD" w14:textId="77777777" w:rsidTr="00D27F5C">
        <w:tc>
          <w:tcPr>
            <w:tcW w:w="0" w:type="auto"/>
          </w:tcPr>
          <w:p w14:paraId="4DE437D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Matrix Crew Management Poland </w:t>
            </w:r>
          </w:p>
        </w:tc>
        <w:tc>
          <w:tcPr>
            <w:tcW w:w="0" w:type="auto"/>
          </w:tcPr>
          <w:p w14:paraId="473F6C8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Ślaska 17/313; Gdynia</w:t>
            </w:r>
          </w:p>
          <w:p w14:paraId="67344C9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5C6A2D5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16</w:t>
            </w:r>
          </w:p>
        </w:tc>
        <w:tc>
          <w:tcPr>
            <w:tcW w:w="0" w:type="auto"/>
          </w:tcPr>
          <w:p w14:paraId="705B4F0E" w14:textId="312BBA38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8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0B60FB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79F4B91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5A2A001" w14:textId="77777777" w:rsidTr="00D27F5C">
        <w:tc>
          <w:tcPr>
            <w:tcW w:w="0" w:type="auto"/>
          </w:tcPr>
          <w:p w14:paraId="68AA90E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Seamar s.c. </w:t>
            </w:r>
          </w:p>
        </w:tc>
        <w:tc>
          <w:tcPr>
            <w:tcW w:w="0" w:type="auto"/>
          </w:tcPr>
          <w:p w14:paraId="72861EE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Al. Jana Pawła II 1; Gdynia</w:t>
            </w:r>
          </w:p>
          <w:p w14:paraId="1E5C38B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2F9AD1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4.2016</w:t>
            </w:r>
          </w:p>
        </w:tc>
        <w:tc>
          <w:tcPr>
            <w:tcW w:w="0" w:type="auto"/>
          </w:tcPr>
          <w:p w14:paraId="4F72EE14" w14:textId="0D71C9EA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19455E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0724461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5036872" w14:textId="77777777" w:rsidTr="00D27F5C">
        <w:tc>
          <w:tcPr>
            <w:tcW w:w="0" w:type="auto"/>
          </w:tcPr>
          <w:p w14:paraId="1AE0F532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Trampbalt Overseas Sp. z o.o.</w:t>
            </w:r>
          </w:p>
          <w:p w14:paraId="432B46CC" w14:textId="77777777" w:rsidR="0042684E" w:rsidRPr="009A2BAF" w:rsidRDefault="0042684E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6E47CC75" w14:textId="369084D5" w:rsidR="009C542F" w:rsidRPr="009A2BAF" w:rsidRDefault="003A7F59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</w:t>
            </w:r>
            <w:r w:rsidR="00D06212">
              <w:rPr>
                <w:rFonts w:cs="Calibri"/>
              </w:rPr>
              <w:t xml:space="preserve">Joachima Lelewela 4/1 </w:t>
            </w:r>
            <w:r w:rsidRPr="009A2BAF">
              <w:rPr>
                <w:rFonts w:cs="Calibri"/>
              </w:rPr>
              <w:t xml:space="preserve"> </w:t>
            </w:r>
            <w:r w:rsidR="009C542F" w:rsidRPr="009A2BAF">
              <w:rPr>
                <w:rFonts w:cs="Calibri"/>
              </w:rPr>
              <w:t>; Gdynia</w:t>
            </w:r>
          </w:p>
        </w:tc>
        <w:tc>
          <w:tcPr>
            <w:tcW w:w="0" w:type="auto"/>
          </w:tcPr>
          <w:p w14:paraId="537BA83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4.2016</w:t>
            </w:r>
          </w:p>
        </w:tc>
        <w:tc>
          <w:tcPr>
            <w:tcW w:w="0" w:type="auto"/>
          </w:tcPr>
          <w:p w14:paraId="49F19F7F" w14:textId="7304411B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7B5683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5580B09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04E9864" w14:textId="77777777" w:rsidTr="00D27F5C">
        <w:tc>
          <w:tcPr>
            <w:tcW w:w="0" w:type="auto"/>
          </w:tcPr>
          <w:p w14:paraId="2ECAC438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As-Tech Solutions s.c.</w:t>
            </w:r>
          </w:p>
        </w:tc>
        <w:tc>
          <w:tcPr>
            <w:tcW w:w="0" w:type="auto"/>
          </w:tcPr>
          <w:p w14:paraId="33D653EA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Orna 6/3; Gdynia</w:t>
            </w:r>
          </w:p>
          <w:p w14:paraId="405DFAF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7072CAF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4.2016</w:t>
            </w:r>
          </w:p>
        </w:tc>
        <w:tc>
          <w:tcPr>
            <w:tcW w:w="0" w:type="auto"/>
          </w:tcPr>
          <w:p w14:paraId="7EE09C99" w14:textId="24B088D7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5.04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1653EF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09E48F0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E517FE7" w14:textId="77777777" w:rsidTr="00D27F5C">
        <w:tc>
          <w:tcPr>
            <w:tcW w:w="0" w:type="auto"/>
          </w:tcPr>
          <w:p w14:paraId="0239004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Hartmann Crew Consultants Sp. z o.o. </w:t>
            </w:r>
          </w:p>
        </w:tc>
        <w:tc>
          <w:tcPr>
            <w:tcW w:w="0" w:type="auto"/>
          </w:tcPr>
          <w:p w14:paraId="5FCD913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Polska 13 a; Gdynia</w:t>
            </w:r>
          </w:p>
          <w:p w14:paraId="6C48E5DD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43A73BE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7.04.2016</w:t>
            </w:r>
          </w:p>
        </w:tc>
        <w:tc>
          <w:tcPr>
            <w:tcW w:w="0" w:type="auto"/>
          </w:tcPr>
          <w:p w14:paraId="01B301FD" w14:textId="01C64E77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7.04.20</w:t>
            </w:r>
            <w:r w:rsidR="009B0297" w:rsidRPr="009A2BAF">
              <w:rPr>
                <w:rFonts w:cs="Calibri"/>
              </w:rPr>
              <w:t>2</w:t>
            </w:r>
            <w:r w:rsidR="00A3085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B60094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42ED5DF" w14:textId="77777777" w:rsidTr="00D27F5C">
        <w:tc>
          <w:tcPr>
            <w:tcW w:w="0" w:type="auto"/>
          </w:tcPr>
          <w:p w14:paraId="57A4A2D9" w14:textId="77777777" w:rsidR="009C542F" w:rsidRPr="009A2BAF" w:rsidRDefault="009C542F" w:rsidP="00924325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Norspol Sp. z o.o.</w:t>
            </w:r>
          </w:p>
          <w:p w14:paraId="6208482E" w14:textId="77777777" w:rsidR="00011C36" w:rsidRPr="009A2BAF" w:rsidRDefault="00011C36" w:rsidP="00924325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72C5F562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Zwycięzców 18/37; Warszawa</w:t>
            </w:r>
          </w:p>
        </w:tc>
        <w:tc>
          <w:tcPr>
            <w:tcW w:w="0" w:type="auto"/>
          </w:tcPr>
          <w:p w14:paraId="2F63A74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8.04.2016</w:t>
            </w:r>
          </w:p>
        </w:tc>
        <w:tc>
          <w:tcPr>
            <w:tcW w:w="0" w:type="auto"/>
          </w:tcPr>
          <w:p w14:paraId="1D1590EF" w14:textId="6DEA4E2A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8.04.20</w:t>
            </w:r>
            <w:r w:rsidR="009B0297" w:rsidRPr="009A2BAF">
              <w:rPr>
                <w:rFonts w:cs="Calibri"/>
              </w:rPr>
              <w:t>2</w:t>
            </w:r>
            <w:r w:rsidR="00A11890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5F65EC8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2890F248" w14:textId="77777777" w:rsidTr="00D27F5C">
        <w:tc>
          <w:tcPr>
            <w:tcW w:w="0" w:type="auto"/>
          </w:tcPr>
          <w:p w14:paraId="323124F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Dohle Marine Services Europe</w:t>
            </w:r>
          </w:p>
          <w:p w14:paraId="2264C8EA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F7C8C08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Alfa Plaza Ip. ul. Patorego 28-32; Gdynia</w:t>
            </w:r>
          </w:p>
        </w:tc>
        <w:tc>
          <w:tcPr>
            <w:tcW w:w="0" w:type="auto"/>
          </w:tcPr>
          <w:p w14:paraId="3814CC4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10ED6A35" w14:textId="20735DD1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</w:t>
            </w:r>
            <w:r w:rsidR="009B0297" w:rsidRPr="009A2BAF">
              <w:rPr>
                <w:rFonts w:cs="Calibri"/>
              </w:rPr>
              <w:t>2</w:t>
            </w:r>
            <w:r w:rsidR="008000A5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7F101F6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5D6B6949" w14:textId="77777777" w:rsidTr="00D27F5C">
        <w:tc>
          <w:tcPr>
            <w:tcW w:w="0" w:type="auto"/>
          </w:tcPr>
          <w:p w14:paraId="5BAB7B6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Interland </w:t>
            </w:r>
          </w:p>
          <w:p w14:paraId="5CAA6161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0F66B83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aszyngtona 34/36; Gdynia</w:t>
            </w:r>
          </w:p>
          <w:p w14:paraId="72B5874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3914315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56B6DD5B" w14:textId="65C5B238" w:rsidR="009C542F" w:rsidRPr="009A2BAF" w:rsidRDefault="00591494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2</w:t>
            </w:r>
            <w:r w:rsidR="0032067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056CFB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404093C" w14:textId="77777777" w:rsidTr="00D27F5C">
        <w:tc>
          <w:tcPr>
            <w:tcW w:w="0" w:type="auto"/>
          </w:tcPr>
          <w:p w14:paraId="7CB2EC2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Stan Shipping Agency Limited </w:t>
            </w:r>
            <w:r w:rsidRPr="009A2BAF">
              <w:rPr>
                <w:rFonts w:cs="Calibri"/>
                <w:color w:val="000000"/>
                <w:lang w:val="en-US"/>
              </w:rPr>
              <w:t xml:space="preserve">Sp. z o.o. </w:t>
            </w:r>
          </w:p>
          <w:p w14:paraId="7719D3A7" w14:textId="77777777" w:rsidR="00011C36" w:rsidRPr="009A2BAF" w:rsidRDefault="00011C36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</w:p>
        </w:tc>
        <w:tc>
          <w:tcPr>
            <w:tcW w:w="0" w:type="auto"/>
          </w:tcPr>
          <w:p w14:paraId="34D99EE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Damroki 1/B10; Gdańsk-Jasień</w:t>
            </w:r>
          </w:p>
        </w:tc>
        <w:tc>
          <w:tcPr>
            <w:tcW w:w="0" w:type="auto"/>
          </w:tcPr>
          <w:p w14:paraId="1BB12FA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4.05.2016</w:t>
            </w:r>
          </w:p>
        </w:tc>
        <w:tc>
          <w:tcPr>
            <w:tcW w:w="0" w:type="auto"/>
          </w:tcPr>
          <w:p w14:paraId="777CD9B3" w14:textId="7B669545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4.05.20</w:t>
            </w:r>
            <w:r w:rsidR="009B0297" w:rsidRPr="009A2BAF">
              <w:rPr>
                <w:rFonts w:cs="Calibri"/>
                <w:lang w:val="en-US"/>
              </w:rPr>
              <w:t>2</w:t>
            </w:r>
            <w:r w:rsidR="006022AF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0BB89A4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E314BB4" w14:textId="77777777" w:rsidTr="00D27F5C">
        <w:tc>
          <w:tcPr>
            <w:tcW w:w="0" w:type="auto"/>
          </w:tcPr>
          <w:p w14:paraId="69E3226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A.P&amp;A Poland Sp. z o.o. </w:t>
            </w:r>
          </w:p>
        </w:tc>
        <w:tc>
          <w:tcPr>
            <w:tcW w:w="0" w:type="auto"/>
          </w:tcPr>
          <w:p w14:paraId="49ABC0EE" w14:textId="77777777" w:rsidR="009C542F" w:rsidRPr="009A2BAF" w:rsidRDefault="009C542F" w:rsidP="00300859">
            <w:pPr>
              <w:rPr>
                <w:rFonts w:cs="Calibri"/>
              </w:rPr>
            </w:pPr>
            <w:r w:rsidRPr="009A2BAF">
              <w:rPr>
                <w:rFonts w:cs="Calibri"/>
              </w:rPr>
              <w:t>ul. Jaśkowa Dolina 112; Gdańsk</w:t>
            </w:r>
          </w:p>
        </w:tc>
        <w:tc>
          <w:tcPr>
            <w:tcW w:w="0" w:type="auto"/>
          </w:tcPr>
          <w:p w14:paraId="5D15396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5.05.2016</w:t>
            </w:r>
          </w:p>
        </w:tc>
        <w:tc>
          <w:tcPr>
            <w:tcW w:w="0" w:type="auto"/>
          </w:tcPr>
          <w:p w14:paraId="12494266" w14:textId="6B022F5A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5.05.20</w:t>
            </w:r>
            <w:r w:rsidR="009B0297" w:rsidRPr="009A2BAF">
              <w:rPr>
                <w:rFonts w:cs="Calibri"/>
              </w:rPr>
              <w:t>2</w:t>
            </w:r>
            <w:r w:rsidR="00777483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1F850C3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1ED3FB88" w14:textId="77777777" w:rsidTr="00D27F5C">
        <w:tc>
          <w:tcPr>
            <w:tcW w:w="0" w:type="auto"/>
          </w:tcPr>
          <w:p w14:paraId="5432100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lastRenderedPageBreak/>
              <w:t xml:space="preserve">Transport &amp; Offshore Services Poland Sp. z o.o. </w:t>
            </w:r>
          </w:p>
        </w:tc>
        <w:tc>
          <w:tcPr>
            <w:tcW w:w="0" w:type="auto"/>
          </w:tcPr>
          <w:p w14:paraId="1F9ED6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Batorego 28-32; Gdynia</w:t>
            </w:r>
          </w:p>
          <w:p w14:paraId="2BA56D5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046198E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16</w:t>
            </w:r>
          </w:p>
        </w:tc>
        <w:tc>
          <w:tcPr>
            <w:tcW w:w="0" w:type="auto"/>
          </w:tcPr>
          <w:p w14:paraId="2F32882B" w14:textId="5FDA03E9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2.05.20</w:t>
            </w:r>
            <w:r w:rsidR="003049CB" w:rsidRPr="009A2BAF">
              <w:rPr>
                <w:rFonts w:cs="Calibri"/>
              </w:rPr>
              <w:t>2</w:t>
            </w:r>
            <w:r w:rsidR="008F6966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09E955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56D36DA" w14:textId="77777777" w:rsidTr="00D27F5C">
        <w:tc>
          <w:tcPr>
            <w:tcW w:w="0" w:type="auto"/>
          </w:tcPr>
          <w:p w14:paraId="45654A7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Morska Agencja Gdynia </w:t>
            </w:r>
          </w:p>
        </w:tc>
        <w:tc>
          <w:tcPr>
            <w:tcW w:w="0" w:type="auto"/>
          </w:tcPr>
          <w:p w14:paraId="59E6FB64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endy 15; Gdynia</w:t>
            </w:r>
          </w:p>
          <w:p w14:paraId="0D4719B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7BB1B0D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5.2016</w:t>
            </w:r>
          </w:p>
        </w:tc>
        <w:tc>
          <w:tcPr>
            <w:tcW w:w="0" w:type="auto"/>
          </w:tcPr>
          <w:p w14:paraId="6ADAB0AD" w14:textId="78976050" w:rsidR="009C542F" w:rsidRPr="009A2BAF" w:rsidRDefault="009C542F" w:rsidP="009B0297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5.20</w:t>
            </w:r>
            <w:r w:rsidR="0042684E" w:rsidRPr="009A2BAF">
              <w:rPr>
                <w:rFonts w:cs="Calibri"/>
              </w:rPr>
              <w:t>2</w:t>
            </w:r>
            <w:r w:rsidR="00777483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62B8C51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2462F38" w14:textId="77777777" w:rsidTr="00D27F5C">
        <w:tc>
          <w:tcPr>
            <w:tcW w:w="0" w:type="auto"/>
          </w:tcPr>
          <w:p w14:paraId="29DE37F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Jupiter Shipping Services Sp. z o.o. </w:t>
            </w:r>
          </w:p>
        </w:tc>
        <w:tc>
          <w:tcPr>
            <w:tcW w:w="0" w:type="auto"/>
          </w:tcPr>
          <w:p w14:paraId="4D14DDD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Armii Krajowej 13/2; Gdynia</w:t>
            </w:r>
          </w:p>
          <w:p w14:paraId="34901B70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17795B5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5.05.2016</w:t>
            </w:r>
          </w:p>
        </w:tc>
        <w:tc>
          <w:tcPr>
            <w:tcW w:w="0" w:type="auto"/>
          </w:tcPr>
          <w:p w14:paraId="25B23FFF" w14:textId="41E55DF8" w:rsidR="009C542F" w:rsidRPr="009A2BAF" w:rsidRDefault="009C542F" w:rsidP="009B0297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5.05.20</w:t>
            </w:r>
            <w:r w:rsidR="0042684E" w:rsidRPr="009A2BAF">
              <w:rPr>
                <w:rFonts w:cs="Calibri"/>
                <w:lang w:val="en-US"/>
              </w:rPr>
              <w:t>2</w:t>
            </w:r>
            <w:r w:rsidR="00A545A4">
              <w:rPr>
                <w:rFonts w:cs="Calibri"/>
                <w:lang w:val="en-US"/>
              </w:rPr>
              <w:t>4</w:t>
            </w:r>
            <w:r w:rsidRPr="009A2BAF">
              <w:rPr>
                <w:rFonts w:cs="Calibri"/>
                <w:lang w:val="en-US"/>
              </w:rPr>
              <w:t xml:space="preserve"> </w:t>
            </w:r>
          </w:p>
        </w:tc>
        <w:tc>
          <w:tcPr>
            <w:tcW w:w="2456" w:type="dxa"/>
          </w:tcPr>
          <w:p w14:paraId="424DEB3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87012D3" w14:textId="77777777" w:rsidTr="00D27F5C">
        <w:tc>
          <w:tcPr>
            <w:tcW w:w="0" w:type="auto"/>
          </w:tcPr>
          <w:p w14:paraId="198E49B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Inter Marine Sp. z o.o. </w:t>
            </w:r>
          </w:p>
        </w:tc>
        <w:tc>
          <w:tcPr>
            <w:tcW w:w="0" w:type="auto"/>
          </w:tcPr>
          <w:p w14:paraId="02ADD6A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olności 18; Gdynia</w:t>
            </w:r>
          </w:p>
          <w:p w14:paraId="6211A0B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94F353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6.05.2016</w:t>
            </w:r>
          </w:p>
        </w:tc>
        <w:tc>
          <w:tcPr>
            <w:tcW w:w="0" w:type="auto"/>
          </w:tcPr>
          <w:p w14:paraId="4EBA752C" w14:textId="46DDE39E" w:rsidR="009C542F" w:rsidRPr="009A2BAF" w:rsidRDefault="00591494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6.05.20</w:t>
            </w:r>
            <w:r w:rsidR="00974229">
              <w:rPr>
                <w:rFonts w:cs="Calibri"/>
              </w:rPr>
              <w:t>24</w:t>
            </w:r>
          </w:p>
        </w:tc>
        <w:tc>
          <w:tcPr>
            <w:tcW w:w="2456" w:type="dxa"/>
          </w:tcPr>
          <w:p w14:paraId="622DF72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7285E399" w14:textId="77777777" w:rsidTr="00D27F5C">
        <w:tc>
          <w:tcPr>
            <w:tcW w:w="0" w:type="auto"/>
          </w:tcPr>
          <w:p w14:paraId="1E8EF93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GB"/>
              </w:rPr>
              <w:t xml:space="preserve">V.Ships (PL) Sp. z </w:t>
            </w:r>
            <w:r w:rsidRPr="009A2BAF">
              <w:rPr>
                <w:rFonts w:cs="Calibri"/>
                <w:color w:val="000000"/>
                <w:lang w:val="en-US"/>
              </w:rPr>
              <w:t xml:space="preserve">o.o. </w:t>
            </w:r>
          </w:p>
        </w:tc>
        <w:tc>
          <w:tcPr>
            <w:tcW w:w="0" w:type="auto"/>
          </w:tcPr>
          <w:p w14:paraId="6DFAFD7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Łużycka 6b; Gdynia</w:t>
            </w:r>
          </w:p>
          <w:p w14:paraId="50DB3D5C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05CDDEF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6.05.2016</w:t>
            </w:r>
          </w:p>
        </w:tc>
        <w:tc>
          <w:tcPr>
            <w:tcW w:w="0" w:type="auto"/>
          </w:tcPr>
          <w:p w14:paraId="45F097AE" w14:textId="0D1EB022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6.05. 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FF15E4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39F7CD2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54489980" w14:textId="77777777" w:rsidTr="00D27F5C">
        <w:tc>
          <w:tcPr>
            <w:tcW w:w="0" w:type="auto"/>
          </w:tcPr>
          <w:p w14:paraId="157958A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ECS Esseberger Crewing Services Sp. z o.o. </w:t>
            </w:r>
          </w:p>
        </w:tc>
        <w:tc>
          <w:tcPr>
            <w:tcW w:w="0" w:type="auto"/>
          </w:tcPr>
          <w:p w14:paraId="6B4A99B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Władysława IV 43; Gdynia</w:t>
            </w:r>
          </w:p>
          <w:p w14:paraId="27F7F146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6DEFE49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16</w:t>
            </w:r>
          </w:p>
        </w:tc>
        <w:tc>
          <w:tcPr>
            <w:tcW w:w="0" w:type="auto"/>
          </w:tcPr>
          <w:p w14:paraId="27207C39" w14:textId="38F02DD2" w:rsidR="009C542F" w:rsidRPr="009A2BAF" w:rsidRDefault="00591494" w:rsidP="0042684E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2</w:t>
            </w:r>
            <w:r w:rsidR="006B6965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244A5FC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4C70C0B0" w14:textId="77777777" w:rsidTr="00D27F5C">
        <w:tc>
          <w:tcPr>
            <w:tcW w:w="0" w:type="auto"/>
          </w:tcPr>
          <w:p w14:paraId="00359F4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Chińsko-Polskie Towarzystwo Okrętowe S.A. w Szanghaju. </w:t>
            </w:r>
          </w:p>
        </w:tc>
        <w:tc>
          <w:tcPr>
            <w:tcW w:w="0" w:type="auto"/>
          </w:tcPr>
          <w:p w14:paraId="242CA0EB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Śląska 17; Gdynia</w:t>
            </w:r>
          </w:p>
          <w:p w14:paraId="5F261257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529A79F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16</w:t>
            </w:r>
          </w:p>
        </w:tc>
        <w:tc>
          <w:tcPr>
            <w:tcW w:w="0" w:type="auto"/>
          </w:tcPr>
          <w:p w14:paraId="0B458A7E" w14:textId="315346E9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9.05.20</w:t>
            </w:r>
            <w:r w:rsidR="00591494" w:rsidRPr="009A2BAF">
              <w:rPr>
                <w:rFonts w:cs="Calibri"/>
              </w:rPr>
              <w:t>2</w:t>
            </w:r>
            <w:r w:rsidR="00C13C3D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05DEB92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00C74B1" w14:textId="77777777" w:rsidTr="00D27F5C">
        <w:tc>
          <w:tcPr>
            <w:tcW w:w="0" w:type="auto"/>
          </w:tcPr>
          <w:p w14:paraId="1C9D056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Romor PHU</w:t>
            </w:r>
          </w:p>
          <w:p w14:paraId="4EE4A4EB" w14:textId="77777777" w:rsidR="00EC5015" w:rsidRPr="009A2BAF" w:rsidRDefault="00EC5015" w:rsidP="00C267A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14:paraId="3497B22C" w14:textId="77777777" w:rsidR="009C542F" w:rsidRPr="009A2BAF" w:rsidRDefault="009C542F" w:rsidP="000A3833">
            <w:pPr>
              <w:pStyle w:val="Bezodstpw"/>
              <w:rPr>
                <w:rFonts w:cs="Calibri"/>
              </w:rPr>
            </w:pPr>
            <w:r w:rsidRPr="009A2BAF">
              <w:rPr>
                <w:rFonts w:cs="Calibri"/>
              </w:rPr>
              <w:t>ul. Trzy Lipy 4/3; Gdańsk</w:t>
            </w:r>
          </w:p>
        </w:tc>
        <w:tc>
          <w:tcPr>
            <w:tcW w:w="0" w:type="auto"/>
          </w:tcPr>
          <w:p w14:paraId="3A9B23E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</w:rPr>
              <w:t>10.</w:t>
            </w:r>
            <w:r w:rsidRPr="009A2BAF">
              <w:rPr>
                <w:rFonts w:cs="Calibri"/>
                <w:lang w:val="en-US"/>
              </w:rPr>
              <w:t>05.2016</w:t>
            </w:r>
          </w:p>
        </w:tc>
        <w:tc>
          <w:tcPr>
            <w:tcW w:w="0" w:type="auto"/>
          </w:tcPr>
          <w:p w14:paraId="6CBDB15B" w14:textId="7D37E38A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0.05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C13C3D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4449D8B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58E2135" w14:textId="77777777" w:rsidTr="00D27F5C">
        <w:tc>
          <w:tcPr>
            <w:tcW w:w="0" w:type="auto"/>
          </w:tcPr>
          <w:p w14:paraId="58E5A6A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Reliance Partners Ltd. </w:t>
            </w:r>
          </w:p>
        </w:tc>
        <w:tc>
          <w:tcPr>
            <w:tcW w:w="0" w:type="auto"/>
          </w:tcPr>
          <w:p w14:paraId="7D384F21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ul. Waniliowa 6; Gdynia </w:t>
            </w:r>
          </w:p>
        </w:tc>
        <w:tc>
          <w:tcPr>
            <w:tcW w:w="0" w:type="auto"/>
          </w:tcPr>
          <w:p w14:paraId="744090B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6.05.2016</w:t>
            </w:r>
          </w:p>
        </w:tc>
        <w:tc>
          <w:tcPr>
            <w:tcW w:w="0" w:type="auto"/>
          </w:tcPr>
          <w:p w14:paraId="6BFD5DED" w14:textId="3850FB8C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6.05.202</w:t>
            </w:r>
            <w:r w:rsidR="00E671B9">
              <w:rPr>
                <w:rFonts w:cs="Calibri"/>
                <w:lang w:val="en-US"/>
              </w:rPr>
              <w:t>4</w:t>
            </w:r>
          </w:p>
          <w:p w14:paraId="7209410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680FE9E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4DC3765" w14:textId="77777777" w:rsidTr="00D27F5C">
        <w:tc>
          <w:tcPr>
            <w:tcW w:w="0" w:type="auto"/>
          </w:tcPr>
          <w:p w14:paraId="789CCE9C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Krzysztof Grono Agency s.c. </w:t>
            </w:r>
          </w:p>
        </w:tc>
        <w:tc>
          <w:tcPr>
            <w:tcW w:w="0" w:type="auto"/>
          </w:tcPr>
          <w:p w14:paraId="32AF2724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ul. Świętojańska 36/1; Gdynia</w:t>
            </w:r>
          </w:p>
        </w:tc>
        <w:tc>
          <w:tcPr>
            <w:tcW w:w="0" w:type="auto"/>
          </w:tcPr>
          <w:p w14:paraId="047D5C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0.05.2016</w:t>
            </w:r>
          </w:p>
        </w:tc>
        <w:tc>
          <w:tcPr>
            <w:tcW w:w="0" w:type="auto"/>
          </w:tcPr>
          <w:p w14:paraId="584A0594" w14:textId="2024239D" w:rsidR="009C542F" w:rsidRPr="009A2BAF" w:rsidRDefault="00915CBA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0.05.202</w:t>
            </w:r>
            <w:r w:rsidR="002D7D56">
              <w:rPr>
                <w:rFonts w:cs="Calibri"/>
              </w:rPr>
              <w:t>4</w:t>
            </w:r>
          </w:p>
          <w:p w14:paraId="2AC4ED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5FCFE04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5FB99392" w14:textId="77777777" w:rsidTr="00D27F5C">
        <w:tc>
          <w:tcPr>
            <w:tcW w:w="0" w:type="auto"/>
          </w:tcPr>
          <w:p w14:paraId="4F460697" w14:textId="2B2F84BC" w:rsidR="009C542F" w:rsidRPr="009A2BAF" w:rsidRDefault="00003683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 xml:space="preserve">Columbia </w:t>
            </w:r>
            <w:r w:rsidR="003733F5" w:rsidRPr="003733F5">
              <w:rPr>
                <w:rFonts w:cs="Calibri"/>
                <w:color w:val="000000"/>
                <w:lang w:val="en-US"/>
              </w:rPr>
              <w:t>Stödig Poland Sp. z o.o.</w:t>
            </w:r>
            <w:r w:rsidR="003733F5">
              <w:rPr>
                <w:rFonts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4C77B415" w14:textId="6C7B952D" w:rsidR="009C542F" w:rsidRPr="009A2BAF" w:rsidRDefault="009C540E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C540E">
              <w:rPr>
                <w:rFonts w:cs="Calibri"/>
                <w:lang w:val="en-US"/>
              </w:rPr>
              <w:t>ul. Śląska 21</w:t>
            </w:r>
            <w:r>
              <w:rPr>
                <w:rFonts w:cs="Calibri"/>
                <w:lang w:val="en-US"/>
              </w:rPr>
              <w:t>; Gdynia</w:t>
            </w:r>
          </w:p>
        </w:tc>
        <w:tc>
          <w:tcPr>
            <w:tcW w:w="0" w:type="auto"/>
          </w:tcPr>
          <w:p w14:paraId="274472A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5.2016</w:t>
            </w:r>
          </w:p>
        </w:tc>
        <w:tc>
          <w:tcPr>
            <w:tcW w:w="0" w:type="auto"/>
          </w:tcPr>
          <w:p w14:paraId="07F04A04" w14:textId="2C4A47D7" w:rsidR="009C542F" w:rsidRPr="009A2BAF" w:rsidRDefault="00DB094D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31.05.202</w:t>
            </w:r>
            <w:r w:rsidR="00EF35C3">
              <w:rPr>
                <w:rFonts w:cs="Calibri"/>
                <w:lang w:val="en-US"/>
              </w:rPr>
              <w:t>4</w:t>
            </w:r>
          </w:p>
          <w:p w14:paraId="285435E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41A4861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9F62761" w14:textId="77777777" w:rsidTr="00D27F5C">
        <w:tc>
          <w:tcPr>
            <w:tcW w:w="0" w:type="auto"/>
          </w:tcPr>
          <w:p w14:paraId="6D5F391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Clyde Marine Recruitment  Sp. z o.o. </w:t>
            </w:r>
          </w:p>
        </w:tc>
        <w:tc>
          <w:tcPr>
            <w:tcW w:w="0" w:type="auto"/>
          </w:tcPr>
          <w:p w14:paraId="791E9E51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Świętojańska 66/5; Gdynia</w:t>
            </w:r>
          </w:p>
        </w:tc>
        <w:tc>
          <w:tcPr>
            <w:tcW w:w="0" w:type="auto"/>
          </w:tcPr>
          <w:p w14:paraId="26AC7DA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6.2016</w:t>
            </w:r>
          </w:p>
        </w:tc>
        <w:tc>
          <w:tcPr>
            <w:tcW w:w="0" w:type="auto"/>
          </w:tcPr>
          <w:p w14:paraId="425CCBED" w14:textId="5B30F316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6.202</w:t>
            </w:r>
            <w:r w:rsidR="005A6D1F">
              <w:rPr>
                <w:rFonts w:cs="Calibri"/>
                <w:lang w:val="en-US"/>
              </w:rPr>
              <w:t>4</w:t>
            </w:r>
          </w:p>
          <w:p w14:paraId="7D082AA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3D58FD3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A0837AD" w14:textId="77777777" w:rsidTr="00D27F5C">
        <w:tc>
          <w:tcPr>
            <w:tcW w:w="0" w:type="auto"/>
          </w:tcPr>
          <w:p w14:paraId="1351814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Academy Maritime Services Ltd. </w:t>
            </w:r>
          </w:p>
        </w:tc>
        <w:tc>
          <w:tcPr>
            <w:tcW w:w="0" w:type="auto"/>
          </w:tcPr>
          <w:p w14:paraId="38D8DD0E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Jana Pawła II 3; Gdynia </w:t>
            </w:r>
          </w:p>
        </w:tc>
        <w:tc>
          <w:tcPr>
            <w:tcW w:w="0" w:type="auto"/>
          </w:tcPr>
          <w:p w14:paraId="72A5234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8.06.2016</w:t>
            </w:r>
          </w:p>
        </w:tc>
        <w:tc>
          <w:tcPr>
            <w:tcW w:w="0" w:type="auto"/>
          </w:tcPr>
          <w:p w14:paraId="44470F51" w14:textId="41C13414" w:rsidR="009C542F" w:rsidRPr="009A2BAF" w:rsidRDefault="00915CBA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8.06.202</w:t>
            </w:r>
            <w:r w:rsidR="00396D50">
              <w:rPr>
                <w:rFonts w:cs="Calibri"/>
              </w:rPr>
              <w:t>4</w:t>
            </w:r>
          </w:p>
          <w:p w14:paraId="75237D00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6D7F5C63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63575F0E" w14:textId="77777777" w:rsidTr="00D27F5C">
        <w:tc>
          <w:tcPr>
            <w:tcW w:w="0" w:type="auto"/>
          </w:tcPr>
          <w:p w14:paraId="384CCF7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>Siem Ship Management</w:t>
            </w:r>
          </w:p>
        </w:tc>
        <w:tc>
          <w:tcPr>
            <w:tcW w:w="0" w:type="auto"/>
          </w:tcPr>
          <w:p w14:paraId="75C036CF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T.Wendy 15; Gdynia</w:t>
            </w:r>
          </w:p>
        </w:tc>
        <w:tc>
          <w:tcPr>
            <w:tcW w:w="0" w:type="auto"/>
          </w:tcPr>
          <w:p w14:paraId="6A03ABF1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4.06.2016</w:t>
            </w:r>
          </w:p>
        </w:tc>
        <w:tc>
          <w:tcPr>
            <w:tcW w:w="0" w:type="auto"/>
          </w:tcPr>
          <w:p w14:paraId="29E8296C" w14:textId="57DC81C6" w:rsidR="009C542F" w:rsidRPr="009A2BAF" w:rsidRDefault="00EB5376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14.06.202</w:t>
            </w:r>
            <w:r w:rsidR="00AC0D2C">
              <w:rPr>
                <w:rFonts w:cs="Calibri"/>
                <w:lang w:val="en-US"/>
              </w:rPr>
              <w:t>4</w:t>
            </w:r>
          </w:p>
          <w:p w14:paraId="4A89EB2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280F059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430818E6" w14:textId="77777777" w:rsidTr="00D27F5C">
        <w:tc>
          <w:tcPr>
            <w:tcW w:w="0" w:type="auto"/>
          </w:tcPr>
          <w:p w14:paraId="53A76A64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</w:rPr>
            </w:pPr>
            <w:r w:rsidRPr="009A2BAF">
              <w:rPr>
                <w:rFonts w:cs="Calibri"/>
                <w:color w:val="000000"/>
              </w:rPr>
              <w:t xml:space="preserve">Phoenocean Ltd. Stępnik Andrzej </w:t>
            </w:r>
          </w:p>
        </w:tc>
        <w:tc>
          <w:tcPr>
            <w:tcW w:w="0" w:type="auto"/>
          </w:tcPr>
          <w:p w14:paraId="58A951B9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Pańska 96; Warszawa </w:t>
            </w:r>
          </w:p>
        </w:tc>
        <w:tc>
          <w:tcPr>
            <w:tcW w:w="0" w:type="auto"/>
          </w:tcPr>
          <w:p w14:paraId="72B1066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7.2016</w:t>
            </w:r>
          </w:p>
          <w:p w14:paraId="0C4FF30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722B9B13" w14:textId="4980A5FE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7.20</w:t>
            </w:r>
            <w:r w:rsidR="00591494" w:rsidRPr="009A2BAF">
              <w:rPr>
                <w:rFonts w:cs="Calibri"/>
              </w:rPr>
              <w:t>2</w:t>
            </w:r>
            <w:r w:rsidR="00F541DF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0DE91CF2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05FA1F1F" w14:textId="77777777" w:rsidTr="00D27F5C">
        <w:tc>
          <w:tcPr>
            <w:tcW w:w="0" w:type="auto"/>
          </w:tcPr>
          <w:p w14:paraId="28B0171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lastRenderedPageBreak/>
              <w:t xml:space="preserve">Orion Ship Management Sp. z o.o. </w:t>
            </w:r>
          </w:p>
        </w:tc>
        <w:tc>
          <w:tcPr>
            <w:tcW w:w="0" w:type="auto"/>
          </w:tcPr>
          <w:p w14:paraId="067341B3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Plac Kaszubski 7/16; Gdynia </w:t>
            </w:r>
          </w:p>
        </w:tc>
        <w:tc>
          <w:tcPr>
            <w:tcW w:w="0" w:type="auto"/>
          </w:tcPr>
          <w:p w14:paraId="0EAC302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7.2016</w:t>
            </w:r>
          </w:p>
          <w:p w14:paraId="7EC0A7A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3FED91AE" w14:textId="1CDE8F91" w:rsidR="009C542F" w:rsidRPr="009A2BAF" w:rsidRDefault="007E2AFB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0.07</w:t>
            </w:r>
            <w:r w:rsidR="009C542F" w:rsidRPr="009A2BAF">
              <w:rPr>
                <w:rFonts w:cs="Calibri"/>
                <w:lang w:val="en-US"/>
              </w:rPr>
              <w:t>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6D5049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17FAA78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3AC3996A" w14:textId="77777777" w:rsidTr="00D27F5C">
        <w:tc>
          <w:tcPr>
            <w:tcW w:w="0" w:type="auto"/>
          </w:tcPr>
          <w:p w14:paraId="67888E6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 xml:space="preserve">SMT Shipping Poland Sp. z o.o. </w:t>
            </w:r>
          </w:p>
        </w:tc>
        <w:tc>
          <w:tcPr>
            <w:tcW w:w="0" w:type="auto"/>
          </w:tcPr>
          <w:p w14:paraId="7CCBCA59" w14:textId="7055EBA3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Bolesława Chrobrego 48</w:t>
            </w:r>
            <w:r w:rsidR="008D7378">
              <w:rPr>
                <w:rFonts w:cs="Calibri"/>
                <w:lang w:val="en-US"/>
              </w:rPr>
              <w:t>;</w:t>
            </w:r>
            <w:r w:rsidRPr="009A2BAF">
              <w:rPr>
                <w:rFonts w:cs="Calibri"/>
                <w:lang w:val="en-US"/>
              </w:rPr>
              <w:t xml:space="preserve"> Sopot</w:t>
            </w:r>
          </w:p>
          <w:p w14:paraId="311EBCBB" w14:textId="77777777" w:rsidR="00214CF6" w:rsidRPr="009A2BAF" w:rsidRDefault="00214CF6" w:rsidP="00300859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0" w:type="auto"/>
          </w:tcPr>
          <w:p w14:paraId="033B2A4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7.2016</w:t>
            </w:r>
          </w:p>
        </w:tc>
        <w:tc>
          <w:tcPr>
            <w:tcW w:w="0" w:type="auto"/>
          </w:tcPr>
          <w:p w14:paraId="0FD19F31" w14:textId="3E770F8A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21.07.20</w:t>
            </w:r>
            <w:r w:rsidR="00591494" w:rsidRPr="009A2BAF">
              <w:rPr>
                <w:rFonts w:cs="Calibri"/>
                <w:lang w:val="en-US"/>
              </w:rPr>
              <w:t>2</w:t>
            </w:r>
            <w:r w:rsidR="004551FD">
              <w:rPr>
                <w:rFonts w:cs="Calibri"/>
                <w:lang w:val="en-US"/>
              </w:rPr>
              <w:t>4</w:t>
            </w:r>
          </w:p>
        </w:tc>
        <w:tc>
          <w:tcPr>
            <w:tcW w:w="2456" w:type="dxa"/>
          </w:tcPr>
          <w:p w14:paraId="77D4D38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61715B69" w14:textId="77777777" w:rsidTr="00D27F5C">
        <w:tc>
          <w:tcPr>
            <w:tcW w:w="0" w:type="auto"/>
          </w:tcPr>
          <w:p w14:paraId="7CE15A56" w14:textId="77777777" w:rsidR="00E13EEE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PUMAR Consulting Agency Ltd.</w:t>
            </w:r>
          </w:p>
        </w:tc>
        <w:tc>
          <w:tcPr>
            <w:tcW w:w="0" w:type="auto"/>
          </w:tcPr>
          <w:p w14:paraId="6C53857B" w14:textId="77777777" w:rsidR="009C542F" w:rsidRPr="009A2BAF" w:rsidRDefault="009C542F" w:rsidP="003317CE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ul. Konwaliowa 8/71; Gdynia</w:t>
            </w:r>
          </w:p>
        </w:tc>
        <w:tc>
          <w:tcPr>
            <w:tcW w:w="0" w:type="auto"/>
          </w:tcPr>
          <w:p w14:paraId="5B34C3C8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8.2016</w:t>
            </w:r>
          </w:p>
        </w:tc>
        <w:tc>
          <w:tcPr>
            <w:tcW w:w="0" w:type="auto"/>
          </w:tcPr>
          <w:p w14:paraId="1247B27D" w14:textId="65E46286" w:rsidR="009C542F" w:rsidRPr="009A2BAF" w:rsidRDefault="00E63C41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1.08.202</w:t>
            </w:r>
            <w:r w:rsidR="00620B6A">
              <w:rPr>
                <w:rFonts w:cs="Calibri"/>
                <w:lang w:val="en-US"/>
              </w:rPr>
              <w:t>4</w:t>
            </w:r>
          </w:p>
          <w:p w14:paraId="63972F4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39FE0778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2E6515AA" w14:textId="77777777" w:rsidTr="00D27F5C">
        <w:tc>
          <w:tcPr>
            <w:tcW w:w="0" w:type="auto"/>
          </w:tcPr>
          <w:p w14:paraId="54CCBCA9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Magellan Marine Gdynia</w:t>
            </w:r>
          </w:p>
        </w:tc>
        <w:tc>
          <w:tcPr>
            <w:tcW w:w="0" w:type="auto"/>
          </w:tcPr>
          <w:p w14:paraId="4D6E805A" w14:textId="77777777" w:rsidR="009C542F" w:rsidRPr="009A2BAF" w:rsidRDefault="009C542F" w:rsidP="00300859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 xml:space="preserve">ul. Olsztyńska 30 a/1; Gdynia </w:t>
            </w:r>
          </w:p>
        </w:tc>
        <w:tc>
          <w:tcPr>
            <w:tcW w:w="0" w:type="auto"/>
          </w:tcPr>
          <w:p w14:paraId="233ED82F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3.08.2016</w:t>
            </w:r>
          </w:p>
        </w:tc>
        <w:tc>
          <w:tcPr>
            <w:tcW w:w="0" w:type="auto"/>
          </w:tcPr>
          <w:p w14:paraId="3CF85499" w14:textId="1079C285" w:rsidR="009C542F" w:rsidRPr="009A2BAF" w:rsidRDefault="008C682D" w:rsidP="00C267A2">
            <w:pPr>
              <w:spacing w:after="0" w:line="240" w:lineRule="auto"/>
              <w:rPr>
                <w:rFonts w:cs="Calibri"/>
                <w:lang w:val="en-US"/>
              </w:rPr>
            </w:pPr>
            <w:r w:rsidRPr="009A2BAF">
              <w:rPr>
                <w:rFonts w:cs="Calibri"/>
                <w:lang w:val="en-US"/>
              </w:rPr>
              <w:t>03.08.202</w:t>
            </w:r>
            <w:r w:rsidR="00C10140">
              <w:rPr>
                <w:rFonts w:cs="Calibri"/>
                <w:lang w:val="en-US"/>
              </w:rPr>
              <w:t>4</w:t>
            </w:r>
          </w:p>
          <w:p w14:paraId="1DD23D0A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2456" w:type="dxa"/>
          </w:tcPr>
          <w:p w14:paraId="257C58BD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lang w:val="en-US"/>
              </w:rPr>
            </w:pPr>
          </w:p>
        </w:tc>
      </w:tr>
      <w:tr w:rsidR="009C542F" w:rsidRPr="009A2BAF" w14:paraId="1700C481" w14:textId="77777777" w:rsidTr="00D27F5C">
        <w:tc>
          <w:tcPr>
            <w:tcW w:w="0" w:type="auto"/>
          </w:tcPr>
          <w:p w14:paraId="76FCEDC6" w14:textId="77777777" w:rsidR="009C542F" w:rsidRPr="009A2BAF" w:rsidRDefault="009C542F" w:rsidP="00C267A2">
            <w:pPr>
              <w:spacing w:after="0" w:line="240" w:lineRule="auto"/>
              <w:rPr>
                <w:rFonts w:cs="Calibri"/>
                <w:color w:val="000000"/>
                <w:lang w:val="en-US"/>
              </w:rPr>
            </w:pPr>
            <w:r w:rsidRPr="009A2BAF">
              <w:rPr>
                <w:rFonts w:cs="Calibri"/>
                <w:color w:val="000000"/>
                <w:lang w:val="en-US"/>
              </w:rPr>
              <w:t>Bernhard Schulte Shipmanagement (Poland)</w:t>
            </w:r>
          </w:p>
        </w:tc>
        <w:tc>
          <w:tcPr>
            <w:tcW w:w="0" w:type="auto"/>
          </w:tcPr>
          <w:p w14:paraId="603ACF05" w14:textId="77777777" w:rsidR="009C542F" w:rsidRPr="009A2BAF" w:rsidRDefault="009C542F" w:rsidP="00300859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 xml:space="preserve">ul. Jana z Kolna 27; Gdynia </w:t>
            </w:r>
          </w:p>
        </w:tc>
        <w:tc>
          <w:tcPr>
            <w:tcW w:w="0" w:type="auto"/>
          </w:tcPr>
          <w:p w14:paraId="4B24EA0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8.2016</w:t>
            </w:r>
          </w:p>
        </w:tc>
        <w:tc>
          <w:tcPr>
            <w:tcW w:w="0" w:type="auto"/>
          </w:tcPr>
          <w:p w14:paraId="6232E801" w14:textId="5C718BB5" w:rsidR="009C542F" w:rsidRPr="009A2BAF" w:rsidRDefault="008C682D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04.08.202</w:t>
            </w:r>
            <w:r w:rsidR="00396D50">
              <w:rPr>
                <w:rFonts w:cs="Calibri"/>
              </w:rPr>
              <w:t>4</w:t>
            </w:r>
          </w:p>
          <w:p w14:paraId="55FB69EB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6" w:type="dxa"/>
          </w:tcPr>
          <w:p w14:paraId="291B4A5E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9C542F" w:rsidRPr="009A2BAF" w14:paraId="3A48E400" w14:textId="77777777" w:rsidTr="00D27F5C">
        <w:tc>
          <w:tcPr>
            <w:tcW w:w="0" w:type="auto"/>
          </w:tcPr>
          <w:p w14:paraId="137F3FDD" w14:textId="77777777" w:rsidR="00C1635D" w:rsidRPr="009A2BAF" w:rsidRDefault="00C1635D" w:rsidP="00EA2E1E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Baltic  Resourcing Sp. z o.o.</w:t>
            </w:r>
          </w:p>
          <w:p w14:paraId="13C1C134" w14:textId="77777777" w:rsidR="00E13EEE" w:rsidRPr="009A2BAF" w:rsidRDefault="00E13EEE" w:rsidP="00EA2E1E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0B1D990C" w14:textId="1E2D8876" w:rsidR="009C542F" w:rsidRPr="009A2BAF" w:rsidRDefault="002C5140" w:rsidP="00F40C6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 xml:space="preserve">ul. </w:t>
            </w:r>
            <w:r w:rsidR="005457C9">
              <w:rPr>
                <w:rStyle w:val="xbe"/>
                <w:rFonts w:cs="Calibri"/>
              </w:rPr>
              <w:t>Lęborska 3 B</w:t>
            </w:r>
            <w:r w:rsidR="009C542F" w:rsidRPr="009A2BAF">
              <w:rPr>
                <w:rStyle w:val="xbe"/>
                <w:rFonts w:cs="Calibri"/>
              </w:rPr>
              <w:t xml:space="preserve">; Gdańsk </w:t>
            </w:r>
          </w:p>
        </w:tc>
        <w:tc>
          <w:tcPr>
            <w:tcW w:w="0" w:type="auto"/>
          </w:tcPr>
          <w:p w14:paraId="09851AD5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1.08.2017</w:t>
            </w:r>
          </w:p>
        </w:tc>
        <w:tc>
          <w:tcPr>
            <w:tcW w:w="0" w:type="auto"/>
          </w:tcPr>
          <w:p w14:paraId="52631D11" w14:textId="637D0DD3" w:rsidR="009C542F" w:rsidRPr="009A2BAF" w:rsidRDefault="00EB5376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21.05.202</w:t>
            </w:r>
            <w:r w:rsidR="002D7D56">
              <w:rPr>
                <w:rFonts w:cs="Calibri"/>
              </w:rPr>
              <w:t>4</w:t>
            </w:r>
            <w:r w:rsidR="009C542F" w:rsidRPr="009A2BAF">
              <w:rPr>
                <w:rFonts w:cs="Calibri"/>
              </w:rPr>
              <w:t xml:space="preserve"> </w:t>
            </w:r>
          </w:p>
        </w:tc>
        <w:tc>
          <w:tcPr>
            <w:tcW w:w="2456" w:type="dxa"/>
          </w:tcPr>
          <w:p w14:paraId="3F5EFE27" w14:textId="77777777" w:rsidR="009C542F" w:rsidRPr="009A2BAF" w:rsidRDefault="009C542F" w:rsidP="00C267A2">
            <w:pPr>
              <w:spacing w:after="0" w:line="240" w:lineRule="auto"/>
              <w:rPr>
                <w:rFonts w:cs="Calibri"/>
              </w:rPr>
            </w:pPr>
          </w:p>
        </w:tc>
      </w:tr>
      <w:tr w:rsidR="004E27CD" w:rsidRPr="009A2BAF" w14:paraId="3F46FC5D" w14:textId="77777777" w:rsidTr="00D27F5C">
        <w:tc>
          <w:tcPr>
            <w:tcW w:w="0" w:type="auto"/>
          </w:tcPr>
          <w:p w14:paraId="08E52E81" w14:textId="064D3D2F" w:rsidR="004E27CD" w:rsidRPr="009A2BAF" w:rsidRDefault="009960F1" w:rsidP="00924325">
            <w:pPr>
              <w:spacing w:after="0" w:line="240" w:lineRule="auto"/>
              <w:rPr>
                <w:rFonts w:cs="Calibri"/>
                <w:color w:val="000000"/>
              </w:rPr>
            </w:pPr>
            <w:r w:rsidRPr="009960F1">
              <w:rPr>
                <w:rFonts w:cs="Calibri"/>
                <w:color w:val="000000"/>
              </w:rPr>
              <w:t>Astral Limited Sp. z o.o.</w:t>
            </w:r>
          </w:p>
          <w:p w14:paraId="5B35B56C" w14:textId="0C9FD279" w:rsidR="00924325" w:rsidRPr="009A2BAF" w:rsidRDefault="00924325" w:rsidP="00924325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367DD0AB" w14:textId="7C7EDA8C" w:rsidR="004E27CD" w:rsidRPr="009A2BAF" w:rsidRDefault="002C01A1" w:rsidP="00F40C6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l.Waszyngtona 34/36</w:t>
            </w:r>
            <w:r w:rsidR="008D7378">
              <w:rPr>
                <w:rStyle w:val="xbe"/>
                <w:rFonts w:cs="Calibri"/>
              </w:rPr>
              <w:t>;</w:t>
            </w:r>
            <w:r w:rsidR="00C956E1" w:rsidRPr="009A2BAF">
              <w:rPr>
                <w:rStyle w:val="xbe"/>
                <w:rFonts w:cs="Calibri"/>
              </w:rPr>
              <w:t xml:space="preserve"> Gdynia</w:t>
            </w:r>
          </w:p>
          <w:p w14:paraId="13BB0132" w14:textId="77777777" w:rsidR="00C956E1" w:rsidRPr="009A2BAF" w:rsidRDefault="00C956E1" w:rsidP="00F40C6F">
            <w:pPr>
              <w:spacing w:after="0" w:line="240" w:lineRule="auto"/>
              <w:rPr>
                <w:rStyle w:val="xbe"/>
                <w:rFonts w:cs="Calibri"/>
              </w:rPr>
            </w:pPr>
          </w:p>
        </w:tc>
        <w:tc>
          <w:tcPr>
            <w:tcW w:w="0" w:type="auto"/>
          </w:tcPr>
          <w:p w14:paraId="0829A32D" w14:textId="77777777" w:rsidR="004E27CD" w:rsidRPr="009A2BAF" w:rsidRDefault="00C956E1" w:rsidP="00C267A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0.07.2018</w:t>
            </w:r>
          </w:p>
        </w:tc>
        <w:tc>
          <w:tcPr>
            <w:tcW w:w="0" w:type="auto"/>
          </w:tcPr>
          <w:p w14:paraId="406597D1" w14:textId="0A2DF675" w:rsidR="004E27CD" w:rsidRPr="009A2BAF" w:rsidRDefault="00A7256D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</w:rPr>
              <w:t>06</w:t>
            </w:r>
            <w:r w:rsidR="00C956E1" w:rsidRPr="009A2BAF">
              <w:rPr>
                <w:rFonts w:cs="Calibri"/>
              </w:rPr>
              <w:t>.</w:t>
            </w:r>
            <w:r w:rsidR="00C956E1" w:rsidRPr="009A2BAF">
              <w:rPr>
                <w:rFonts w:cs="Calibri"/>
                <w:lang w:val="en-GB"/>
              </w:rPr>
              <w:t>07.202</w:t>
            </w:r>
            <w:r w:rsidR="006711D0">
              <w:rPr>
                <w:rFonts w:cs="Calibri"/>
                <w:lang w:val="en-GB"/>
              </w:rPr>
              <w:t>4</w:t>
            </w:r>
          </w:p>
        </w:tc>
        <w:tc>
          <w:tcPr>
            <w:tcW w:w="2456" w:type="dxa"/>
          </w:tcPr>
          <w:p w14:paraId="147DF5AF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4E27CD" w:rsidRPr="009A2BAF" w14:paraId="0A69BBCA" w14:textId="77777777" w:rsidTr="00D27F5C">
        <w:tc>
          <w:tcPr>
            <w:tcW w:w="0" w:type="auto"/>
          </w:tcPr>
          <w:p w14:paraId="214C41B2" w14:textId="419A5A64" w:rsidR="004E27CD" w:rsidRPr="009A2BAF" w:rsidRDefault="009960F1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960F1">
              <w:rPr>
                <w:rFonts w:cs="Calibri"/>
                <w:color w:val="000000"/>
                <w:lang w:val="en-GB"/>
              </w:rPr>
              <w:t>Navigo Services Sp. z o.o.</w:t>
            </w:r>
          </w:p>
          <w:p w14:paraId="05810F34" w14:textId="73F6A403" w:rsidR="004E27CD" w:rsidRPr="009A2BAF" w:rsidRDefault="004E27CD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</w:tc>
        <w:tc>
          <w:tcPr>
            <w:tcW w:w="0" w:type="auto"/>
          </w:tcPr>
          <w:p w14:paraId="4330E095" w14:textId="10091B8F" w:rsidR="004E27CD" w:rsidRPr="009A2BAF" w:rsidRDefault="00C956E1" w:rsidP="00F40C6F">
            <w:pPr>
              <w:spacing w:after="0" w:line="240" w:lineRule="auto"/>
              <w:rPr>
                <w:rStyle w:val="xbe"/>
                <w:rFonts w:cs="Calibri"/>
                <w:lang w:val="en-GB"/>
              </w:rPr>
            </w:pPr>
            <w:r w:rsidRPr="009A2BAF">
              <w:rPr>
                <w:rStyle w:val="xbe"/>
                <w:rFonts w:cs="Calibri"/>
                <w:lang w:val="en-GB"/>
              </w:rPr>
              <w:t xml:space="preserve">ul. </w:t>
            </w:r>
            <w:r w:rsidR="008269FE" w:rsidRPr="009A2BAF">
              <w:rPr>
                <w:rStyle w:val="xbe"/>
                <w:rFonts w:cs="Calibri"/>
                <w:lang w:val="en-GB"/>
              </w:rPr>
              <w:t>Jaśkowa Dolina 132/25</w:t>
            </w:r>
            <w:r w:rsidR="008D7378">
              <w:rPr>
                <w:rStyle w:val="xbe"/>
                <w:rFonts w:cs="Calibri"/>
                <w:lang w:val="en-GB"/>
              </w:rPr>
              <w:t>;</w:t>
            </w:r>
            <w:r w:rsidR="008269FE" w:rsidRPr="009A2BAF">
              <w:rPr>
                <w:rStyle w:val="xbe"/>
                <w:rFonts w:cs="Calibri"/>
                <w:lang w:val="en-GB"/>
              </w:rPr>
              <w:t xml:space="preserve"> </w:t>
            </w:r>
            <w:r w:rsidR="008270F9" w:rsidRPr="009A2BAF">
              <w:rPr>
                <w:rStyle w:val="xbe"/>
                <w:rFonts w:cs="Calibri"/>
                <w:lang w:val="en-GB"/>
              </w:rPr>
              <w:t>Gdańsk</w:t>
            </w:r>
          </w:p>
        </w:tc>
        <w:tc>
          <w:tcPr>
            <w:tcW w:w="0" w:type="auto"/>
          </w:tcPr>
          <w:p w14:paraId="452491CA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0.07.2018</w:t>
            </w:r>
          </w:p>
        </w:tc>
        <w:tc>
          <w:tcPr>
            <w:tcW w:w="0" w:type="auto"/>
          </w:tcPr>
          <w:p w14:paraId="26F9CE2C" w14:textId="2139F8C2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19.07.202</w:t>
            </w:r>
            <w:r w:rsidR="00065C46">
              <w:rPr>
                <w:rFonts w:cs="Calibri"/>
                <w:lang w:val="en-GB"/>
              </w:rPr>
              <w:t>3</w:t>
            </w:r>
          </w:p>
        </w:tc>
        <w:tc>
          <w:tcPr>
            <w:tcW w:w="2456" w:type="dxa"/>
          </w:tcPr>
          <w:p w14:paraId="58673504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4E27CD" w:rsidRPr="009A2BAF" w14:paraId="4DE468AF" w14:textId="77777777" w:rsidTr="00D27F5C">
        <w:tc>
          <w:tcPr>
            <w:tcW w:w="0" w:type="auto"/>
          </w:tcPr>
          <w:p w14:paraId="1555E5FD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B64D7D4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Global Shipping Services Sp.z o.o.</w:t>
            </w:r>
          </w:p>
        </w:tc>
        <w:tc>
          <w:tcPr>
            <w:tcW w:w="0" w:type="auto"/>
          </w:tcPr>
          <w:p w14:paraId="06B8AD58" w14:textId="0CB03B6E" w:rsidR="004E27CD" w:rsidRPr="009A2BAF" w:rsidRDefault="00474EF2" w:rsidP="00F40C6F">
            <w:pPr>
              <w:spacing w:after="0" w:line="240" w:lineRule="auto"/>
              <w:rPr>
                <w:rStyle w:val="xbe"/>
                <w:rFonts w:cs="Calibri"/>
                <w:lang w:val="en-GB"/>
              </w:rPr>
            </w:pPr>
            <w:r w:rsidRPr="009A2BAF">
              <w:rPr>
                <w:rStyle w:val="xbe"/>
                <w:rFonts w:cs="Calibri"/>
                <w:lang w:val="en-GB"/>
              </w:rPr>
              <w:t>u</w:t>
            </w:r>
            <w:r w:rsidR="008270F9" w:rsidRPr="009A2BAF">
              <w:rPr>
                <w:rStyle w:val="xbe"/>
                <w:rFonts w:cs="Calibri"/>
                <w:lang w:val="en-GB"/>
              </w:rPr>
              <w:t>l.Stolarska 6</w:t>
            </w:r>
            <w:r w:rsidR="008D7378">
              <w:rPr>
                <w:rStyle w:val="xbe"/>
                <w:rFonts w:cs="Calibri"/>
                <w:lang w:val="en-GB"/>
              </w:rPr>
              <w:t>;</w:t>
            </w:r>
            <w:r w:rsidR="008270F9" w:rsidRPr="009A2BAF">
              <w:rPr>
                <w:rStyle w:val="xbe"/>
                <w:rFonts w:cs="Calibri"/>
                <w:lang w:val="en-GB"/>
              </w:rPr>
              <w:t xml:space="preserve"> Wejherowo</w:t>
            </w:r>
          </w:p>
        </w:tc>
        <w:tc>
          <w:tcPr>
            <w:tcW w:w="0" w:type="auto"/>
          </w:tcPr>
          <w:p w14:paraId="75DECDD3" w14:textId="77777777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5.07.2018</w:t>
            </w:r>
          </w:p>
        </w:tc>
        <w:tc>
          <w:tcPr>
            <w:tcW w:w="0" w:type="auto"/>
          </w:tcPr>
          <w:p w14:paraId="7F8B1514" w14:textId="79F9E145" w:rsidR="004E27CD" w:rsidRPr="009A2BAF" w:rsidRDefault="008270F9" w:rsidP="00C267A2">
            <w:pPr>
              <w:spacing w:after="0" w:line="240" w:lineRule="auto"/>
              <w:rPr>
                <w:rFonts w:cs="Calibri"/>
                <w:lang w:val="en-GB"/>
              </w:rPr>
            </w:pPr>
            <w:r w:rsidRPr="009A2BAF">
              <w:rPr>
                <w:rFonts w:cs="Calibri"/>
                <w:lang w:val="en-GB"/>
              </w:rPr>
              <w:t>25.07.202</w:t>
            </w:r>
            <w:r w:rsidR="00D57D25">
              <w:rPr>
                <w:rFonts w:cs="Calibri"/>
                <w:lang w:val="en-GB"/>
              </w:rPr>
              <w:t>4</w:t>
            </w:r>
          </w:p>
        </w:tc>
        <w:tc>
          <w:tcPr>
            <w:tcW w:w="2456" w:type="dxa"/>
          </w:tcPr>
          <w:p w14:paraId="15B4A32B" w14:textId="77777777" w:rsidR="004E27CD" w:rsidRPr="009A2BAF" w:rsidRDefault="004E27CD" w:rsidP="00C267A2">
            <w:pPr>
              <w:spacing w:after="0" w:line="240" w:lineRule="auto"/>
              <w:rPr>
                <w:rFonts w:cs="Calibri"/>
                <w:lang w:val="en-GB"/>
              </w:rPr>
            </w:pPr>
          </w:p>
        </w:tc>
      </w:tr>
      <w:tr w:rsidR="002C1F13" w:rsidRPr="009A2BAF" w14:paraId="5F76929D" w14:textId="77777777" w:rsidTr="00D27F5C">
        <w:tc>
          <w:tcPr>
            <w:tcW w:w="0" w:type="auto"/>
          </w:tcPr>
          <w:p w14:paraId="4E90E707" w14:textId="77777777" w:rsidR="002C1F13" w:rsidRPr="009A2BAF" w:rsidRDefault="002C1F13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7FBCF23" w14:textId="77777777" w:rsidR="002C1F13" w:rsidRPr="009A2BAF" w:rsidRDefault="002C1F13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Navigo Crewing Agency sp. z o.o. sp.k.</w:t>
            </w:r>
          </w:p>
        </w:tc>
        <w:tc>
          <w:tcPr>
            <w:tcW w:w="0" w:type="auto"/>
          </w:tcPr>
          <w:p w14:paraId="02463228" w14:textId="5FE49F42" w:rsidR="002C1F13" w:rsidRPr="009A2BAF" w:rsidRDefault="00474EF2" w:rsidP="00C27EB2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</w:t>
            </w:r>
            <w:r w:rsidR="002C1F13" w:rsidRPr="009A2BAF">
              <w:rPr>
                <w:rStyle w:val="xbe"/>
                <w:rFonts w:cs="Calibri"/>
              </w:rPr>
              <w:t>l.Żabi Kruk 16 lok. 1/5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59FEE419" w14:textId="4C341905" w:rsidR="002C1F13" w:rsidRPr="009A2BAF" w:rsidRDefault="002C1F13" w:rsidP="00C27EB2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22817C70" w14:textId="77777777" w:rsidR="002C1F13" w:rsidRPr="009A2BAF" w:rsidRDefault="002446C6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1.03.2020</w:t>
            </w:r>
          </w:p>
        </w:tc>
        <w:tc>
          <w:tcPr>
            <w:tcW w:w="0" w:type="auto"/>
          </w:tcPr>
          <w:p w14:paraId="5C8F87A3" w14:textId="5013AEA9" w:rsidR="002C1F13" w:rsidRPr="009A2BAF" w:rsidRDefault="002446C6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31.03.202</w:t>
            </w:r>
            <w:r w:rsidR="004673C6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095365D7" w14:textId="77777777" w:rsidR="002C1F13" w:rsidRPr="009A2BAF" w:rsidRDefault="002C1F13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924325" w:rsidRPr="009A2BAF" w14:paraId="5E4A9305" w14:textId="77777777" w:rsidTr="00D27F5C">
        <w:tc>
          <w:tcPr>
            <w:tcW w:w="0" w:type="auto"/>
          </w:tcPr>
          <w:p w14:paraId="62E38300" w14:textId="77777777" w:rsidR="00924325" w:rsidRPr="009A2BAF" w:rsidRDefault="00924325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4D257B67" w14:textId="77777777" w:rsidR="00924325" w:rsidRPr="009A2BAF" w:rsidRDefault="00924325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A2BAF">
              <w:rPr>
                <w:rFonts w:cs="Calibri"/>
                <w:color w:val="000000"/>
                <w:lang w:val="en-GB"/>
              </w:rPr>
              <w:t>UNIQREW Ltd. Sebastian Cyrson</w:t>
            </w:r>
          </w:p>
        </w:tc>
        <w:tc>
          <w:tcPr>
            <w:tcW w:w="0" w:type="auto"/>
          </w:tcPr>
          <w:p w14:paraId="31FC078B" w14:textId="4C034605" w:rsidR="00924325" w:rsidRPr="009A2BAF" w:rsidRDefault="00924325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ul. 2 MPS 3/18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2CBA3344" w14:textId="77777777" w:rsidR="00924325" w:rsidRPr="009A2BAF" w:rsidRDefault="00924325" w:rsidP="009A2BAF">
            <w:pPr>
              <w:spacing w:after="0" w:line="240" w:lineRule="auto"/>
              <w:rPr>
                <w:rStyle w:val="xbe"/>
                <w:rFonts w:cs="Calibri"/>
              </w:rPr>
            </w:pPr>
            <w:r w:rsidRPr="009A2BAF">
              <w:rPr>
                <w:rStyle w:val="xbe"/>
                <w:rFonts w:cs="Calibri"/>
              </w:rPr>
              <w:t>Gdynia</w:t>
            </w:r>
          </w:p>
        </w:tc>
        <w:tc>
          <w:tcPr>
            <w:tcW w:w="0" w:type="auto"/>
          </w:tcPr>
          <w:p w14:paraId="7E4D9463" w14:textId="77777777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7.02.2021</w:t>
            </w:r>
          </w:p>
        </w:tc>
        <w:tc>
          <w:tcPr>
            <w:tcW w:w="0" w:type="auto"/>
          </w:tcPr>
          <w:p w14:paraId="01428E42" w14:textId="28AA0C80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  <w:r w:rsidRPr="009A2BAF">
              <w:rPr>
                <w:rFonts w:cs="Calibri"/>
              </w:rPr>
              <w:t>17.02.202</w:t>
            </w:r>
            <w:r w:rsidR="005461CF">
              <w:rPr>
                <w:rFonts w:cs="Calibri"/>
              </w:rPr>
              <w:t>5</w:t>
            </w:r>
          </w:p>
        </w:tc>
        <w:tc>
          <w:tcPr>
            <w:tcW w:w="2456" w:type="dxa"/>
          </w:tcPr>
          <w:p w14:paraId="715829DA" w14:textId="77777777" w:rsidR="00924325" w:rsidRPr="009A2BAF" w:rsidRDefault="00924325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8375B8" w:rsidRPr="009A2BAF" w14:paraId="1A2C9D17" w14:textId="77777777" w:rsidTr="00D27F5C">
        <w:tc>
          <w:tcPr>
            <w:tcW w:w="0" w:type="auto"/>
          </w:tcPr>
          <w:p w14:paraId="798EC3F9" w14:textId="77777777" w:rsidR="008375B8" w:rsidRDefault="008375B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3B582E42" w14:textId="36A59125" w:rsidR="008375B8" w:rsidRPr="009A2BAF" w:rsidRDefault="008375B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STENA LINE CREWING POLAND SP. Z O.O.</w:t>
            </w:r>
          </w:p>
        </w:tc>
        <w:tc>
          <w:tcPr>
            <w:tcW w:w="0" w:type="auto"/>
          </w:tcPr>
          <w:p w14:paraId="2D220729" w14:textId="35A511C2" w:rsidR="008375B8" w:rsidRDefault="008375B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ul. </w:t>
            </w:r>
            <w:r w:rsidR="003A46E9">
              <w:rPr>
                <w:rStyle w:val="xbe"/>
                <w:rFonts w:cs="Calibri"/>
              </w:rPr>
              <w:t>Polska 4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40F36282" w14:textId="0863EB7A" w:rsidR="008375B8" w:rsidRPr="009A2BAF" w:rsidRDefault="008375B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 Gdynia</w:t>
            </w:r>
          </w:p>
        </w:tc>
        <w:tc>
          <w:tcPr>
            <w:tcW w:w="0" w:type="auto"/>
          </w:tcPr>
          <w:p w14:paraId="5416E879" w14:textId="6689CC04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4.2021</w:t>
            </w:r>
          </w:p>
        </w:tc>
        <w:tc>
          <w:tcPr>
            <w:tcW w:w="0" w:type="auto"/>
          </w:tcPr>
          <w:p w14:paraId="0DE13C3B" w14:textId="4ABE3186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9.04.202</w:t>
            </w:r>
            <w:r w:rsidR="003F6F10">
              <w:rPr>
                <w:rFonts w:cs="Calibri"/>
              </w:rPr>
              <w:t>5</w:t>
            </w:r>
          </w:p>
        </w:tc>
        <w:tc>
          <w:tcPr>
            <w:tcW w:w="2456" w:type="dxa"/>
          </w:tcPr>
          <w:p w14:paraId="14D067D9" w14:textId="77777777" w:rsidR="008375B8" w:rsidRPr="009A2BAF" w:rsidRDefault="008375B8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FF4518" w:rsidRPr="009A2BAF" w14:paraId="246F404A" w14:textId="77777777" w:rsidTr="00D27F5C">
        <w:tc>
          <w:tcPr>
            <w:tcW w:w="0" w:type="auto"/>
          </w:tcPr>
          <w:p w14:paraId="01A51941" w14:textId="77777777" w:rsidR="00FF4518" w:rsidRDefault="00FF4518" w:rsidP="00FF4518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5CD333D" w14:textId="35C6832C" w:rsidR="00FF4518" w:rsidRDefault="00FF4518" w:rsidP="00FF4518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9960F1">
              <w:rPr>
                <w:rFonts w:cs="Calibri"/>
                <w:color w:val="000000"/>
                <w:lang w:val="en-GB"/>
              </w:rPr>
              <w:t>MCA Europe Sp. z o.o.</w:t>
            </w:r>
          </w:p>
        </w:tc>
        <w:tc>
          <w:tcPr>
            <w:tcW w:w="0" w:type="auto"/>
          </w:tcPr>
          <w:p w14:paraId="1BA2EE12" w14:textId="26422AC0" w:rsidR="00FF4518" w:rsidRDefault="00FF4518" w:rsidP="00FF4518">
            <w:pPr>
              <w:spacing w:after="0" w:line="240" w:lineRule="auto"/>
              <w:rPr>
                <w:rStyle w:val="xbe"/>
                <w:rFonts w:cs="Calibri"/>
              </w:rPr>
            </w:pPr>
            <w:r w:rsidRPr="009960F1">
              <w:rPr>
                <w:rStyle w:val="xbe"/>
                <w:rFonts w:cs="Calibri"/>
              </w:rPr>
              <w:t>Aleja Zwycięstwa 13 A</w:t>
            </w:r>
            <w:r w:rsidR="008D7378">
              <w:rPr>
                <w:rStyle w:val="xbe"/>
                <w:rFonts w:cs="Calibri"/>
              </w:rPr>
              <w:t>;</w:t>
            </w:r>
          </w:p>
          <w:p w14:paraId="5C339D33" w14:textId="797A306F" w:rsidR="00FF4518" w:rsidRDefault="00FF4518" w:rsidP="00FF4518">
            <w:pPr>
              <w:spacing w:after="0" w:line="240" w:lineRule="auto"/>
              <w:rPr>
                <w:rStyle w:val="xbe"/>
                <w:rFonts w:cs="Calibri"/>
              </w:rPr>
            </w:pPr>
            <w:r w:rsidRPr="009960F1"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4322990D" w14:textId="49F8D9C5" w:rsidR="00FF4518" w:rsidRDefault="00FF4518" w:rsidP="00FF45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t>7.05.2021</w:t>
            </w:r>
          </w:p>
        </w:tc>
        <w:tc>
          <w:tcPr>
            <w:tcW w:w="0" w:type="auto"/>
          </w:tcPr>
          <w:p w14:paraId="2156544D" w14:textId="6AC72531" w:rsidR="00FF4518" w:rsidRDefault="00FF4518" w:rsidP="00FF451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>
              <w:t>7.05.2023</w:t>
            </w:r>
          </w:p>
        </w:tc>
        <w:tc>
          <w:tcPr>
            <w:tcW w:w="2456" w:type="dxa"/>
          </w:tcPr>
          <w:p w14:paraId="07ECD9E1" w14:textId="77777777" w:rsidR="00FF4518" w:rsidRPr="009A2BAF" w:rsidRDefault="00FF4518" w:rsidP="00FF4518">
            <w:pPr>
              <w:spacing w:after="0" w:line="240" w:lineRule="auto"/>
              <w:rPr>
                <w:rFonts w:cs="Calibri"/>
              </w:rPr>
            </w:pPr>
          </w:p>
        </w:tc>
      </w:tr>
      <w:tr w:rsidR="009960F1" w:rsidRPr="009A2BAF" w14:paraId="080ACC44" w14:textId="77777777" w:rsidTr="00D27F5C">
        <w:tc>
          <w:tcPr>
            <w:tcW w:w="0" w:type="auto"/>
          </w:tcPr>
          <w:p w14:paraId="6CA2E402" w14:textId="77777777" w:rsidR="009960F1" w:rsidRDefault="009960F1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F717C8B" w14:textId="76930DEC" w:rsidR="00FF4518" w:rsidRDefault="00FF4518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FF4518">
              <w:rPr>
                <w:rFonts w:cs="Calibri"/>
                <w:color w:val="000000"/>
                <w:lang w:val="en-GB"/>
              </w:rPr>
              <w:t>Polish Marine Management Sp. z o.o.</w:t>
            </w:r>
          </w:p>
        </w:tc>
        <w:tc>
          <w:tcPr>
            <w:tcW w:w="0" w:type="auto"/>
          </w:tcPr>
          <w:p w14:paraId="3FC3D48F" w14:textId="5C13FA97" w:rsidR="009960F1" w:rsidRDefault="00FF4518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Plac Kaszubski 13/8</w:t>
            </w:r>
            <w:r w:rsidR="008D7378">
              <w:rPr>
                <w:rStyle w:val="xbe"/>
                <w:rFonts w:cs="Calibri"/>
              </w:rPr>
              <w:t>;</w:t>
            </w:r>
            <w:r>
              <w:rPr>
                <w:rStyle w:val="xbe"/>
                <w:rFonts w:cs="Calibri"/>
              </w:rPr>
              <w:t xml:space="preserve">  Gdynia</w:t>
            </w:r>
          </w:p>
        </w:tc>
        <w:tc>
          <w:tcPr>
            <w:tcW w:w="0" w:type="auto"/>
          </w:tcPr>
          <w:p w14:paraId="56BE59B9" w14:textId="221100BC" w:rsidR="009960F1" w:rsidRDefault="00FF451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21</w:t>
            </w:r>
          </w:p>
        </w:tc>
        <w:tc>
          <w:tcPr>
            <w:tcW w:w="0" w:type="auto"/>
          </w:tcPr>
          <w:p w14:paraId="5F84FE00" w14:textId="229C673E" w:rsidR="009960F1" w:rsidRDefault="00FF4518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.10.202</w:t>
            </w:r>
            <w:r w:rsidR="003B5FDE">
              <w:rPr>
                <w:rFonts w:cs="Calibri"/>
              </w:rPr>
              <w:t>3</w:t>
            </w:r>
          </w:p>
        </w:tc>
        <w:tc>
          <w:tcPr>
            <w:tcW w:w="2456" w:type="dxa"/>
          </w:tcPr>
          <w:p w14:paraId="0C112024" w14:textId="77777777" w:rsidR="009960F1" w:rsidRPr="009A2BAF" w:rsidRDefault="009960F1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D44D9" w:rsidRPr="009A2BAF" w14:paraId="2D53EB56" w14:textId="77777777" w:rsidTr="00D27F5C">
        <w:tc>
          <w:tcPr>
            <w:tcW w:w="0" w:type="auto"/>
          </w:tcPr>
          <w:p w14:paraId="23957D6D" w14:textId="77777777" w:rsidR="00CD44D9" w:rsidRDefault="00CD44D9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17473585" w14:textId="1374F12B" w:rsidR="00CD44D9" w:rsidRDefault="00CD44D9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Turtle Operations Poland Sp. Z o.o.</w:t>
            </w:r>
          </w:p>
        </w:tc>
        <w:tc>
          <w:tcPr>
            <w:tcW w:w="0" w:type="auto"/>
          </w:tcPr>
          <w:p w14:paraId="21DCF201" w14:textId="40C25866" w:rsidR="00CD44D9" w:rsidRDefault="00CD44D9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Świ</w:t>
            </w:r>
            <w:r w:rsidR="00787A21">
              <w:rPr>
                <w:rStyle w:val="xbe"/>
                <w:rFonts w:cs="Calibri"/>
              </w:rPr>
              <w:t>ę</w:t>
            </w:r>
            <w:r>
              <w:rPr>
                <w:rStyle w:val="xbe"/>
                <w:rFonts w:cs="Calibri"/>
              </w:rPr>
              <w:t>tojańska 43/23</w:t>
            </w:r>
            <w:r w:rsidR="008D7378">
              <w:rPr>
                <w:rStyle w:val="xbe"/>
                <w:rFonts w:cs="Calibri"/>
              </w:rPr>
              <w:t>;</w:t>
            </w:r>
            <w:r w:rsidR="00787A21">
              <w:rPr>
                <w:rStyle w:val="xbe"/>
              </w:rPr>
              <w:t>Gdynia</w:t>
            </w:r>
          </w:p>
        </w:tc>
        <w:tc>
          <w:tcPr>
            <w:tcW w:w="0" w:type="auto"/>
          </w:tcPr>
          <w:p w14:paraId="343CDD2A" w14:textId="7AD55120" w:rsidR="00CD44D9" w:rsidRDefault="0009241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02.2022</w:t>
            </w:r>
          </w:p>
        </w:tc>
        <w:tc>
          <w:tcPr>
            <w:tcW w:w="0" w:type="auto"/>
          </w:tcPr>
          <w:p w14:paraId="1DFD7511" w14:textId="5C9CFAF4" w:rsidR="00CD44D9" w:rsidRDefault="0009241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4.02.2024</w:t>
            </w:r>
          </w:p>
        </w:tc>
        <w:tc>
          <w:tcPr>
            <w:tcW w:w="2456" w:type="dxa"/>
          </w:tcPr>
          <w:p w14:paraId="1F80DABB" w14:textId="77777777" w:rsidR="00CD44D9" w:rsidRPr="009A2BAF" w:rsidRDefault="00CD44D9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2A1DAE" w:rsidRPr="009A2BAF" w14:paraId="6A3C03D9" w14:textId="77777777" w:rsidTr="00D27F5C">
        <w:tc>
          <w:tcPr>
            <w:tcW w:w="0" w:type="auto"/>
          </w:tcPr>
          <w:p w14:paraId="7CC763FE" w14:textId="1BE3374F" w:rsidR="002A1DAE" w:rsidRDefault="002A1D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96A60C0" w14:textId="393A1393" w:rsidR="002A1DAE" w:rsidRDefault="002A1DAE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Romor Marine Services Sp. z o.o.</w:t>
            </w:r>
          </w:p>
        </w:tc>
        <w:tc>
          <w:tcPr>
            <w:tcW w:w="0" w:type="auto"/>
          </w:tcPr>
          <w:p w14:paraId="080CBBF2" w14:textId="2845D9CC" w:rsidR="002A1DAE" w:rsidRDefault="002A1DAE" w:rsidP="00924325">
            <w:pPr>
              <w:spacing w:after="0" w:line="240" w:lineRule="auto"/>
              <w:rPr>
                <w:rStyle w:val="xbe"/>
              </w:rPr>
            </w:pPr>
            <w:r>
              <w:rPr>
                <w:rStyle w:val="xbe"/>
                <w:rFonts w:cs="Calibri"/>
              </w:rPr>
              <w:t>U</w:t>
            </w:r>
            <w:r>
              <w:rPr>
                <w:rStyle w:val="xbe"/>
              </w:rPr>
              <w:t>l. Trzy Lipy 3/</w:t>
            </w:r>
            <w:r w:rsidR="008D7378">
              <w:rPr>
                <w:rStyle w:val="xbe"/>
              </w:rPr>
              <w:t>4;</w:t>
            </w:r>
          </w:p>
          <w:p w14:paraId="710E6224" w14:textId="10AF57A0" w:rsidR="002A1DAE" w:rsidRDefault="002A1DAE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 xml:space="preserve"> Gdańsk</w:t>
            </w:r>
          </w:p>
        </w:tc>
        <w:tc>
          <w:tcPr>
            <w:tcW w:w="0" w:type="auto"/>
          </w:tcPr>
          <w:p w14:paraId="4FD7E85A" w14:textId="3AA56B18" w:rsidR="002A1DAE" w:rsidRDefault="00DB320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6.2022</w:t>
            </w:r>
          </w:p>
        </w:tc>
        <w:tc>
          <w:tcPr>
            <w:tcW w:w="0" w:type="auto"/>
          </w:tcPr>
          <w:p w14:paraId="28F9A67A" w14:textId="151BDC9A" w:rsidR="002A1DAE" w:rsidRDefault="00DB3205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0.06.2024</w:t>
            </w:r>
          </w:p>
        </w:tc>
        <w:tc>
          <w:tcPr>
            <w:tcW w:w="2456" w:type="dxa"/>
          </w:tcPr>
          <w:p w14:paraId="0C7471BC" w14:textId="77777777" w:rsidR="002A1DAE" w:rsidRPr="009A2BAF" w:rsidRDefault="002A1DAE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15CBB" w:rsidRPr="009A2BAF" w14:paraId="2A7D5C18" w14:textId="77777777" w:rsidTr="00D27F5C">
        <w:tc>
          <w:tcPr>
            <w:tcW w:w="0" w:type="auto"/>
          </w:tcPr>
          <w:p w14:paraId="69B23B8C" w14:textId="5EA79228" w:rsidR="00C15CBB" w:rsidRDefault="00C15CBB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09B9612F" w14:textId="05B6149C" w:rsidR="00C15CBB" w:rsidRDefault="00780C5B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780C5B">
              <w:rPr>
                <w:rFonts w:cs="Calibri"/>
                <w:color w:val="000000"/>
                <w:lang w:val="en-GB"/>
              </w:rPr>
              <w:t>Alpha Navigation Sp. z o.o.</w:t>
            </w:r>
          </w:p>
        </w:tc>
        <w:tc>
          <w:tcPr>
            <w:tcW w:w="0" w:type="auto"/>
          </w:tcPr>
          <w:p w14:paraId="27D2048B" w14:textId="4FCC12AB" w:rsidR="00C15CBB" w:rsidRDefault="001E4D4A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1E4D4A">
              <w:rPr>
                <w:rStyle w:val="xbe"/>
                <w:rFonts w:cs="Calibri"/>
              </w:rPr>
              <w:t>ul. Armii Krajowej 116/3,  Sopot</w:t>
            </w:r>
          </w:p>
        </w:tc>
        <w:tc>
          <w:tcPr>
            <w:tcW w:w="0" w:type="auto"/>
          </w:tcPr>
          <w:p w14:paraId="3F051260" w14:textId="26A83EB3" w:rsidR="00C15CBB" w:rsidRDefault="001E4D4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10.2022</w:t>
            </w:r>
          </w:p>
        </w:tc>
        <w:tc>
          <w:tcPr>
            <w:tcW w:w="0" w:type="auto"/>
          </w:tcPr>
          <w:p w14:paraId="409ECA76" w14:textId="5CC7ABDD" w:rsidR="00C15CBB" w:rsidRDefault="001E4D4A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10.202</w:t>
            </w:r>
            <w:r w:rsidR="006D127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26C9E5B0" w14:textId="77777777" w:rsidR="00C15CBB" w:rsidRPr="009A2BAF" w:rsidRDefault="00C15CBB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15CBB" w:rsidRPr="009A2BAF" w14:paraId="1AE41F10" w14:textId="77777777" w:rsidTr="00D27F5C">
        <w:tc>
          <w:tcPr>
            <w:tcW w:w="0" w:type="auto"/>
          </w:tcPr>
          <w:p w14:paraId="17E9A7D8" w14:textId="77777777" w:rsidR="00C15CBB" w:rsidRDefault="00C15CBB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2FDC0F3C" w14:textId="170D5672" w:rsidR="00C15CBB" w:rsidRDefault="006D47B7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 w:rsidRPr="006D47B7">
              <w:rPr>
                <w:rFonts w:cs="Calibri"/>
                <w:color w:val="000000"/>
                <w:lang w:val="en-GB"/>
              </w:rPr>
              <w:t>Baltic Shipping Service Poland Sp. z o.o.</w:t>
            </w:r>
          </w:p>
        </w:tc>
        <w:tc>
          <w:tcPr>
            <w:tcW w:w="0" w:type="auto"/>
          </w:tcPr>
          <w:p w14:paraId="28413908" w14:textId="1AD4E258" w:rsidR="00C15CBB" w:rsidRDefault="006D47B7" w:rsidP="00924325">
            <w:pPr>
              <w:spacing w:after="0" w:line="240" w:lineRule="auto"/>
              <w:rPr>
                <w:rStyle w:val="xbe"/>
                <w:rFonts w:cs="Calibri"/>
              </w:rPr>
            </w:pPr>
            <w:r w:rsidRPr="006D47B7">
              <w:rPr>
                <w:rStyle w:val="xbe"/>
                <w:rFonts w:cs="Calibri"/>
              </w:rPr>
              <w:t>ul.</w:t>
            </w:r>
            <w:r w:rsidR="00604D32">
              <w:rPr>
                <w:rStyle w:val="xbe"/>
                <w:rFonts w:cs="Calibri"/>
              </w:rPr>
              <w:t xml:space="preserve"> </w:t>
            </w:r>
            <w:r w:rsidRPr="006D47B7">
              <w:rPr>
                <w:rStyle w:val="xbe"/>
                <w:rFonts w:cs="Calibri"/>
              </w:rPr>
              <w:t>Kasztanowa 9/21, Gdańsk</w:t>
            </w:r>
          </w:p>
        </w:tc>
        <w:tc>
          <w:tcPr>
            <w:tcW w:w="0" w:type="auto"/>
          </w:tcPr>
          <w:p w14:paraId="69359F47" w14:textId="03BEE341" w:rsidR="00C15CBB" w:rsidRDefault="006D47B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4.10.2022</w:t>
            </w:r>
          </w:p>
        </w:tc>
        <w:tc>
          <w:tcPr>
            <w:tcW w:w="0" w:type="auto"/>
          </w:tcPr>
          <w:p w14:paraId="492C498C" w14:textId="2705DC5D" w:rsidR="00C15CBB" w:rsidRDefault="006D47B7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3.10.202</w:t>
            </w:r>
            <w:r w:rsidR="006D1272">
              <w:rPr>
                <w:rFonts w:cs="Calibri"/>
              </w:rPr>
              <w:t>4</w:t>
            </w:r>
          </w:p>
        </w:tc>
        <w:tc>
          <w:tcPr>
            <w:tcW w:w="2456" w:type="dxa"/>
          </w:tcPr>
          <w:p w14:paraId="430E6922" w14:textId="77777777" w:rsidR="00C15CBB" w:rsidRPr="009A2BAF" w:rsidRDefault="00C15CBB" w:rsidP="00C27EB2">
            <w:pPr>
              <w:spacing w:after="0" w:line="240" w:lineRule="auto"/>
              <w:rPr>
                <w:rFonts w:cs="Calibri"/>
              </w:rPr>
            </w:pPr>
          </w:p>
        </w:tc>
      </w:tr>
      <w:tr w:rsidR="00C42B9C" w:rsidRPr="009A2BAF" w14:paraId="35126A4C" w14:textId="77777777" w:rsidTr="00D27F5C">
        <w:tc>
          <w:tcPr>
            <w:tcW w:w="0" w:type="auto"/>
          </w:tcPr>
          <w:p w14:paraId="64F698DA" w14:textId="77777777" w:rsidR="00C42B9C" w:rsidRDefault="00C42B9C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</w:p>
          <w:p w14:paraId="7AC6D1F2" w14:textId="64811AF5" w:rsidR="00C42B9C" w:rsidRDefault="00C42B9C" w:rsidP="00C27EB2">
            <w:pPr>
              <w:spacing w:after="0" w:line="240" w:lineRule="auto"/>
              <w:rPr>
                <w:rFonts w:cs="Calibri"/>
                <w:color w:val="000000"/>
                <w:lang w:val="en-GB"/>
              </w:rPr>
            </w:pPr>
            <w:r>
              <w:rPr>
                <w:rFonts w:cs="Calibri"/>
                <w:color w:val="000000"/>
                <w:lang w:val="en-GB"/>
              </w:rPr>
              <w:t>I.E.S. Sp.z o.o.</w:t>
            </w:r>
          </w:p>
        </w:tc>
        <w:tc>
          <w:tcPr>
            <w:tcW w:w="0" w:type="auto"/>
          </w:tcPr>
          <w:p w14:paraId="38713C82" w14:textId="4208BB71" w:rsidR="00C42B9C" w:rsidRPr="006D47B7" w:rsidRDefault="00C42B9C" w:rsidP="00924325">
            <w:pPr>
              <w:spacing w:after="0" w:line="240" w:lineRule="auto"/>
              <w:rPr>
                <w:rStyle w:val="xbe"/>
                <w:rFonts w:cs="Calibri"/>
              </w:rPr>
            </w:pPr>
            <w:r>
              <w:rPr>
                <w:rStyle w:val="xbe"/>
                <w:rFonts w:cs="Calibri"/>
              </w:rPr>
              <w:t>ul. Polna 3/210,  Warszawa</w:t>
            </w:r>
          </w:p>
        </w:tc>
        <w:tc>
          <w:tcPr>
            <w:tcW w:w="0" w:type="auto"/>
          </w:tcPr>
          <w:p w14:paraId="26677D82" w14:textId="173DBF14" w:rsidR="00C42B9C" w:rsidRDefault="000E78CD" w:rsidP="00C27EB2">
            <w:pPr>
              <w:spacing w:after="0" w:line="240" w:lineRule="auto"/>
            </w:pPr>
            <w:r>
              <w:t>11</w:t>
            </w:r>
            <w:r w:rsidR="00A82214">
              <w:t>.1</w:t>
            </w:r>
            <w:r>
              <w:t>2</w:t>
            </w:r>
            <w:r w:rsidR="00C42B9C">
              <w:t>.20</w:t>
            </w:r>
            <w:r>
              <w:t>14</w:t>
            </w:r>
          </w:p>
          <w:p w14:paraId="6B2B09FC" w14:textId="0D7A42F6" w:rsidR="00A82214" w:rsidRDefault="00A82214" w:rsidP="00C27EB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</w:tcPr>
          <w:p w14:paraId="6D2B02AD" w14:textId="6E7F9AC9" w:rsidR="00C42B9C" w:rsidRDefault="00D263F4" w:rsidP="00C27EB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C42B9C">
              <w:rPr>
                <w:rFonts w:cs="Calibri"/>
              </w:rPr>
              <w:t>8</w:t>
            </w:r>
            <w:r w:rsidR="00C42B9C">
              <w:t>.12.2024</w:t>
            </w:r>
          </w:p>
        </w:tc>
        <w:tc>
          <w:tcPr>
            <w:tcW w:w="2456" w:type="dxa"/>
          </w:tcPr>
          <w:p w14:paraId="2612AA0D" w14:textId="77777777" w:rsidR="00C42B9C" w:rsidRPr="009A2BAF" w:rsidRDefault="00C42B9C" w:rsidP="00C27EB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DF711BD" w14:textId="5CE9BA92" w:rsidR="002113B3" w:rsidRDefault="002113B3" w:rsidP="0065319D">
      <w:pPr>
        <w:tabs>
          <w:tab w:val="left" w:pos="1350"/>
        </w:tabs>
        <w:rPr>
          <w:rFonts w:cs="Calibri"/>
          <w:lang w:val="en-GB"/>
        </w:rPr>
      </w:pPr>
    </w:p>
    <w:p w14:paraId="0DA7580C" w14:textId="67E97223" w:rsidR="0065319D" w:rsidRPr="0065319D" w:rsidRDefault="0065319D" w:rsidP="0065319D">
      <w:pPr>
        <w:rPr>
          <w:rFonts w:cs="Calibri"/>
          <w:lang w:val="en-GB"/>
        </w:rPr>
      </w:pPr>
    </w:p>
    <w:p w14:paraId="6FB8A0AC" w14:textId="77777777" w:rsidR="009960F1" w:rsidRPr="009960F1" w:rsidRDefault="009960F1" w:rsidP="009960F1">
      <w:pPr>
        <w:rPr>
          <w:rFonts w:cs="Calibri"/>
          <w:lang w:val="en-GB"/>
        </w:rPr>
      </w:pPr>
    </w:p>
    <w:p w14:paraId="530BA987" w14:textId="01738CD8" w:rsidR="0065319D" w:rsidRPr="0065319D" w:rsidRDefault="0065319D" w:rsidP="0065319D">
      <w:pPr>
        <w:tabs>
          <w:tab w:val="left" w:pos="6264"/>
        </w:tabs>
        <w:rPr>
          <w:rFonts w:cs="Calibri"/>
          <w:lang w:val="en-GB"/>
        </w:rPr>
      </w:pPr>
      <w:r>
        <w:rPr>
          <w:rFonts w:cs="Calibri"/>
          <w:lang w:val="en-GB"/>
        </w:rPr>
        <w:tab/>
      </w:r>
    </w:p>
    <w:sectPr w:rsidR="0065319D" w:rsidRPr="0065319D" w:rsidSect="00653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0B3B1" w14:textId="77777777" w:rsidR="00D76FD2" w:rsidRDefault="00D76FD2" w:rsidP="0065319D">
      <w:pPr>
        <w:spacing w:after="0" w:line="240" w:lineRule="auto"/>
      </w:pPr>
      <w:r>
        <w:separator/>
      </w:r>
    </w:p>
  </w:endnote>
  <w:endnote w:type="continuationSeparator" w:id="0">
    <w:p w14:paraId="31E3B24E" w14:textId="77777777" w:rsidR="00D76FD2" w:rsidRDefault="00D76FD2" w:rsidP="0065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4A9" w14:textId="77777777" w:rsidR="004F4FC7" w:rsidRDefault="004F4F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F7FE" w14:textId="77777777" w:rsidR="004F4FC7" w:rsidRDefault="004F4FC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A899" w14:textId="77777777" w:rsidR="004F4FC7" w:rsidRDefault="004F4F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9128" w14:textId="77777777" w:rsidR="00D76FD2" w:rsidRDefault="00D76FD2" w:rsidP="0065319D">
      <w:pPr>
        <w:spacing w:after="0" w:line="240" w:lineRule="auto"/>
      </w:pPr>
      <w:r>
        <w:separator/>
      </w:r>
    </w:p>
  </w:footnote>
  <w:footnote w:type="continuationSeparator" w:id="0">
    <w:p w14:paraId="1E60F042" w14:textId="77777777" w:rsidR="00D76FD2" w:rsidRDefault="00D76FD2" w:rsidP="0065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3ADE" w14:textId="77777777" w:rsidR="004F4FC7" w:rsidRDefault="004F4F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7674" w14:textId="5167CC67" w:rsidR="0065319D" w:rsidRPr="0065319D" w:rsidRDefault="0065319D" w:rsidP="0065319D">
    <w:pPr>
      <w:pStyle w:val="Nagwek1"/>
      <w:rPr>
        <w:color w:val="auto"/>
      </w:rPr>
    </w:pPr>
    <w:r w:rsidRPr="0065319D">
      <w:rPr>
        <w:noProof/>
        <w:color w:val="auto"/>
      </w:rPr>
      <w:drawing>
        <wp:anchor distT="0" distB="0" distL="114300" distR="114300" simplePos="0" relativeHeight="251658240" behindDoc="0" locked="0" layoutInCell="1" allowOverlap="1" wp14:anchorId="4AAA7421" wp14:editId="24B09301">
          <wp:simplePos x="0" y="0"/>
          <wp:positionH relativeFrom="column">
            <wp:posOffset>-635</wp:posOffset>
          </wp:positionH>
          <wp:positionV relativeFrom="paragraph">
            <wp:posOffset>0</wp:posOffset>
          </wp:positionV>
          <wp:extent cx="860400" cy="860400"/>
          <wp:effectExtent l="0" t="0" r="0" b="0"/>
          <wp:wrapSquare wrapText="bothSides"/>
          <wp:docPr id="1" name="Obraz 1" descr="Logo Urzędu Morskiego w Gdy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rzędu Morskiego w Gdy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319D">
      <w:rPr>
        <w:color w:val="auto"/>
      </w:rPr>
      <w:t xml:space="preserve">Wykaz agencji pośrednictwa pracy dla marynarzy, mających uznanie </w:t>
    </w:r>
    <w:r w:rsidR="00A82214">
      <w:rPr>
        <w:color w:val="auto"/>
      </w:rPr>
      <w:t>D</w:t>
    </w:r>
    <w:r w:rsidRPr="0065319D">
      <w:rPr>
        <w:color w:val="auto"/>
      </w:rPr>
      <w:t xml:space="preserve">yrektora Urzędu Morskiego w Gdyni </w:t>
    </w:r>
    <w:r>
      <w:rPr>
        <w:color w:val="auto"/>
      </w:rPr>
      <w:t>– stan na dzień 202</w:t>
    </w:r>
    <w:r w:rsidR="00A82214">
      <w:rPr>
        <w:color w:val="auto"/>
      </w:rPr>
      <w:t>3-0</w:t>
    </w:r>
    <w:r w:rsidR="004F4FC7">
      <w:rPr>
        <w:color w:val="auto"/>
      </w:rPr>
      <w:t>3</w:t>
    </w:r>
    <w:r w:rsidR="00A82214">
      <w:rPr>
        <w:color w:val="auto"/>
      </w:rPr>
      <w:t>-</w:t>
    </w:r>
    <w:r w:rsidR="004F4FC7">
      <w:rPr>
        <w:color w:val="auto"/>
      </w:rPr>
      <w:t>3</w:t>
    </w:r>
    <w:r w:rsidR="00672857">
      <w:rPr>
        <w:color w:val="aut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6B1A" w14:textId="77777777" w:rsidR="004F4FC7" w:rsidRDefault="004F4F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F31A3"/>
    <w:multiLevelType w:val="hybridMultilevel"/>
    <w:tmpl w:val="FEF47F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0F2AFE"/>
    <w:multiLevelType w:val="hybridMultilevel"/>
    <w:tmpl w:val="3B14D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33CC2"/>
    <w:multiLevelType w:val="hybridMultilevel"/>
    <w:tmpl w:val="A3AEE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93144">
    <w:abstractNumId w:val="2"/>
  </w:num>
  <w:num w:numId="2" w16cid:durableId="1877235231">
    <w:abstractNumId w:val="0"/>
  </w:num>
  <w:num w:numId="3" w16cid:durableId="1891646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ED"/>
    <w:rsid w:val="00003683"/>
    <w:rsid w:val="00011C36"/>
    <w:rsid w:val="000330D1"/>
    <w:rsid w:val="00046E32"/>
    <w:rsid w:val="00065C46"/>
    <w:rsid w:val="0009084A"/>
    <w:rsid w:val="0009241A"/>
    <w:rsid w:val="000A3833"/>
    <w:rsid w:val="000B60FB"/>
    <w:rsid w:val="000E78CD"/>
    <w:rsid w:val="00131CB3"/>
    <w:rsid w:val="00163CD8"/>
    <w:rsid w:val="001653EF"/>
    <w:rsid w:val="001721F8"/>
    <w:rsid w:val="0019455E"/>
    <w:rsid w:val="001A03F0"/>
    <w:rsid w:val="001A62CB"/>
    <w:rsid w:val="001A7E19"/>
    <w:rsid w:val="001C6518"/>
    <w:rsid w:val="001D20E8"/>
    <w:rsid w:val="001E3E3B"/>
    <w:rsid w:val="001E4D4A"/>
    <w:rsid w:val="001F3E41"/>
    <w:rsid w:val="0020096C"/>
    <w:rsid w:val="002047FD"/>
    <w:rsid w:val="002113B3"/>
    <w:rsid w:val="00214CF6"/>
    <w:rsid w:val="002446C6"/>
    <w:rsid w:val="002451EE"/>
    <w:rsid w:val="00245B96"/>
    <w:rsid w:val="00245FF8"/>
    <w:rsid w:val="00247AB3"/>
    <w:rsid w:val="00255A8E"/>
    <w:rsid w:val="00282ED4"/>
    <w:rsid w:val="002A1DAE"/>
    <w:rsid w:val="002A74C1"/>
    <w:rsid w:val="002B1D58"/>
    <w:rsid w:val="002C01A1"/>
    <w:rsid w:val="002C1F13"/>
    <w:rsid w:val="002C5140"/>
    <w:rsid w:val="002D7D56"/>
    <w:rsid w:val="002D7F94"/>
    <w:rsid w:val="002E7A94"/>
    <w:rsid w:val="002E7B79"/>
    <w:rsid w:val="00300859"/>
    <w:rsid w:val="003049CB"/>
    <w:rsid w:val="00320672"/>
    <w:rsid w:val="003317CE"/>
    <w:rsid w:val="003733F5"/>
    <w:rsid w:val="00377762"/>
    <w:rsid w:val="003901E0"/>
    <w:rsid w:val="00396D50"/>
    <w:rsid w:val="003A46E9"/>
    <w:rsid w:val="003A7F59"/>
    <w:rsid w:val="003B5FDE"/>
    <w:rsid w:val="003C1C42"/>
    <w:rsid w:val="003F6F10"/>
    <w:rsid w:val="00401D1D"/>
    <w:rsid w:val="0042684E"/>
    <w:rsid w:val="00441230"/>
    <w:rsid w:val="004551FD"/>
    <w:rsid w:val="00457403"/>
    <w:rsid w:val="00464235"/>
    <w:rsid w:val="004673C6"/>
    <w:rsid w:val="00474EF2"/>
    <w:rsid w:val="004A0E30"/>
    <w:rsid w:val="004B5C33"/>
    <w:rsid w:val="004E27CD"/>
    <w:rsid w:val="004F4FC7"/>
    <w:rsid w:val="00502195"/>
    <w:rsid w:val="00527FCC"/>
    <w:rsid w:val="00533BA1"/>
    <w:rsid w:val="005457C9"/>
    <w:rsid w:val="005461CF"/>
    <w:rsid w:val="005732D5"/>
    <w:rsid w:val="00591494"/>
    <w:rsid w:val="005A5B69"/>
    <w:rsid w:val="005A6D1F"/>
    <w:rsid w:val="005B7350"/>
    <w:rsid w:val="00600CB8"/>
    <w:rsid w:val="00601ADD"/>
    <w:rsid w:val="006022AF"/>
    <w:rsid w:val="00604D32"/>
    <w:rsid w:val="00620B6A"/>
    <w:rsid w:val="006373AB"/>
    <w:rsid w:val="0063755C"/>
    <w:rsid w:val="00641074"/>
    <w:rsid w:val="00651E10"/>
    <w:rsid w:val="0065319D"/>
    <w:rsid w:val="00657332"/>
    <w:rsid w:val="00657937"/>
    <w:rsid w:val="006711D0"/>
    <w:rsid w:val="00672857"/>
    <w:rsid w:val="00696532"/>
    <w:rsid w:val="006A5656"/>
    <w:rsid w:val="006A7B39"/>
    <w:rsid w:val="006B6965"/>
    <w:rsid w:val="006C0BEF"/>
    <w:rsid w:val="006C763B"/>
    <w:rsid w:val="006D1272"/>
    <w:rsid w:val="006D47B7"/>
    <w:rsid w:val="006D5049"/>
    <w:rsid w:val="006F38BC"/>
    <w:rsid w:val="0074203B"/>
    <w:rsid w:val="0074716C"/>
    <w:rsid w:val="00754BA0"/>
    <w:rsid w:val="00760CCA"/>
    <w:rsid w:val="00764820"/>
    <w:rsid w:val="007730F7"/>
    <w:rsid w:val="00777483"/>
    <w:rsid w:val="00780C5B"/>
    <w:rsid w:val="00787A21"/>
    <w:rsid w:val="007B3960"/>
    <w:rsid w:val="007B5683"/>
    <w:rsid w:val="007D5F76"/>
    <w:rsid w:val="007E2AFB"/>
    <w:rsid w:val="008000A5"/>
    <w:rsid w:val="008269FE"/>
    <w:rsid w:val="008270F9"/>
    <w:rsid w:val="008375B8"/>
    <w:rsid w:val="0087621E"/>
    <w:rsid w:val="00890D65"/>
    <w:rsid w:val="008B44B7"/>
    <w:rsid w:val="008C682D"/>
    <w:rsid w:val="008D7378"/>
    <w:rsid w:val="008E7AAA"/>
    <w:rsid w:val="008F239D"/>
    <w:rsid w:val="008F47D5"/>
    <w:rsid w:val="008F6966"/>
    <w:rsid w:val="00904DC9"/>
    <w:rsid w:val="00915CBA"/>
    <w:rsid w:val="00920EED"/>
    <w:rsid w:val="00924325"/>
    <w:rsid w:val="00974229"/>
    <w:rsid w:val="00991F58"/>
    <w:rsid w:val="009960F1"/>
    <w:rsid w:val="009A2BAF"/>
    <w:rsid w:val="009A6C23"/>
    <w:rsid w:val="009B0021"/>
    <w:rsid w:val="009B0297"/>
    <w:rsid w:val="009B58E9"/>
    <w:rsid w:val="009C1966"/>
    <w:rsid w:val="009C540E"/>
    <w:rsid w:val="009C542F"/>
    <w:rsid w:val="009D0DA8"/>
    <w:rsid w:val="00A11890"/>
    <w:rsid w:val="00A24253"/>
    <w:rsid w:val="00A25AE5"/>
    <w:rsid w:val="00A30852"/>
    <w:rsid w:val="00A31A98"/>
    <w:rsid w:val="00A506B7"/>
    <w:rsid w:val="00A545A4"/>
    <w:rsid w:val="00A645F7"/>
    <w:rsid w:val="00A7256D"/>
    <w:rsid w:val="00A82214"/>
    <w:rsid w:val="00AA7225"/>
    <w:rsid w:val="00AB0DAB"/>
    <w:rsid w:val="00AC0D2C"/>
    <w:rsid w:val="00AD7466"/>
    <w:rsid w:val="00AE6806"/>
    <w:rsid w:val="00B213C5"/>
    <w:rsid w:val="00B228E3"/>
    <w:rsid w:val="00B23E0D"/>
    <w:rsid w:val="00B273C2"/>
    <w:rsid w:val="00B44E1A"/>
    <w:rsid w:val="00B744DF"/>
    <w:rsid w:val="00B77E71"/>
    <w:rsid w:val="00BA53D8"/>
    <w:rsid w:val="00BE3E67"/>
    <w:rsid w:val="00BF03BD"/>
    <w:rsid w:val="00BF7207"/>
    <w:rsid w:val="00C02B12"/>
    <w:rsid w:val="00C10140"/>
    <w:rsid w:val="00C104AE"/>
    <w:rsid w:val="00C13C3D"/>
    <w:rsid w:val="00C15CBB"/>
    <w:rsid w:val="00C1635D"/>
    <w:rsid w:val="00C207CB"/>
    <w:rsid w:val="00C267A2"/>
    <w:rsid w:val="00C27EB2"/>
    <w:rsid w:val="00C42B9C"/>
    <w:rsid w:val="00C57168"/>
    <w:rsid w:val="00C6192E"/>
    <w:rsid w:val="00C908E4"/>
    <w:rsid w:val="00C910F1"/>
    <w:rsid w:val="00C956E1"/>
    <w:rsid w:val="00CA360F"/>
    <w:rsid w:val="00CA7C44"/>
    <w:rsid w:val="00CD3278"/>
    <w:rsid w:val="00CD3552"/>
    <w:rsid w:val="00CD44D9"/>
    <w:rsid w:val="00CE34A0"/>
    <w:rsid w:val="00CF188A"/>
    <w:rsid w:val="00CF3027"/>
    <w:rsid w:val="00CF50FB"/>
    <w:rsid w:val="00D06212"/>
    <w:rsid w:val="00D06B5D"/>
    <w:rsid w:val="00D1360C"/>
    <w:rsid w:val="00D263F4"/>
    <w:rsid w:val="00D27F5C"/>
    <w:rsid w:val="00D57D25"/>
    <w:rsid w:val="00D719EC"/>
    <w:rsid w:val="00D72F3D"/>
    <w:rsid w:val="00D76FD2"/>
    <w:rsid w:val="00D822A3"/>
    <w:rsid w:val="00D93BC3"/>
    <w:rsid w:val="00DB06B8"/>
    <w:rsid w:val="00DB094D"/>
    <w:rsid w:val="00DB3205"/>
    <w:rsid w:val="00DC3EB4"/>
    <w:rsid w:val="00DE6083"/>
    <w:rsid w:val="00E13EEE"/>
    <w:rsid w:val="00E35C17"/>
    <w:rsid w:val="00E4312A"/>
    <w:rsid w:val="00E44974"/>
    <w:rsid w:val="00E63C41"/>
    <w:rsid w:val="00E63E67"/>
    <w:rsid w:val="00E647D9"/>
    <w:rsid w:val="00E671B9"/>
    <w:rsid w:val="00E71813"/>
    <w:rsid w:val="00E74073"/>
    <w:rsid w:val="00EA2E1E"/>
    <w:rsid w:val="00EA38E5"/>
    <w:rsid w:val="00EB5376"/>
    <w:rsid w:val="00EC5015"/>
    <w:rsid w:val="00EE7488"/>
    <w:rsid w:val="00EF35C3"/>
    <w:rsid w:val="00EF3FEF"/>
    <w:rsid w:val="00F0043B"/>
    <w:rsid w:val="00F106B9"/>
    <w:rsid w:val="00F2207B"/>
    <w:rsid w:val="00F40C6F"/>
    <w:rsid w:val="00F541DF"/>
    <w:rsid w:val="00F6392F"/>
    <w:rsid w:val="00F8051A"/>
    <w:rsid w:val="00F9673C"/>
    <w:rsid w:val="00FA4A33"/>
    <w:rsid w:val="00FF15E4"/>
    <w:rsid w:val="00FF3D6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EF8ACDA"/>
  <w15:chartTrackingRefBased/>
  <w15:docId w15:val="{891D5761-0F61-44BF-97DE-6B222742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6E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113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11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267A2"/>
    <w:pPr>
      <w:ind w:left="720"/>
      <w:contextualSpacing/>
    </w:pPr>
  </w:style>
  <w:style w:type="character" w:styleId="Hipercze">
    <w:name w:val="Hyperlink"/>
    <w:uiPriority w:val="99"/>
    <w:unhideWhenUsed/>
    <w:rsid w:val="00441230"/>
    <w:rPr>
      <w:color w:val="0000FF"/>
      <w:u w:val="single"/>
    </w:rPr>
  </w:style>
  <w:style w:type="character" w:styleId="Pogrubienie">
    <w:name w:val="Strong"/>
    <w:uiPriority w:val="22"/>
    <w:qFormat/>
    <w:rsid w:val="00441230"/>
    <w:rPr>
      <w:b/>
      <w:bCs/>
    </w:rPr>
  </w:style>
  <w:style w:type="character" w:customStyle="1" w:styleId="st">
    <w:name w:val="st"/>
    <w:basedOn w:val="Domylnaczcionkaakapitu"/>
    <w:rsid w:val="00E647D9"/>
  </w:style>
  <w:style w:type="paragraph" w:styleId="Bezodstpw">
    <w:name w:val="No Spacing"/>
    <w:uiPriority w:val="1"/>
    <w:qFormat/>
    <w:rsid w:val="006C0BEF"/>
    <w:rPr>
      <w:sz w:val="22"/>
      <w:szCs w:val="22"/>
      <w:lang w:eastAsia="en-US"/>
    </w:rPr>
  </w:style>
  <w:style w:type="character" w:customStyle="1" w:styleId="xbe">
    <w:name w:val="_xbe"/>
    <w:basedOn w:val="Domylnaczcionkaakapitu"/>
    <w:rsid w:val="00F40C6F"/>
  </w:style>
  <w:style w:type="paragraph" w:styleId="Nagwek">
    <w:name w:val="header"/>
    <w:basedOn w:val="Normalny"/>
    <w:link w:val="NagwekZnak"/>
    <w:uiPriority w:val="99"/>
    <w:unhideWhenUsed/>
    <w:rsid w:val="0065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1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3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19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31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FE0D-BB6A-4D2C-8769-C0D8D46A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8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Agencji Pośrednictwa Pracy Dla Marynarzy</vt:lpstr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Agencji Pośrednictwa Pracy Dla Marynarzy</dc:title>
  <dc:subject/>
  <dc:creator>akarbownik</dc:creator>
  <cp:keywords/>
  <cp:lastModifiedBy>Marlena Pupel</cp:lastModifiedBy>
  <cp:revision>86</cp:revision>
  <cp:lastPrinted>2021-03-01T09:02:00Z</cp:lastPrinted>
  <dcterms:created xsi:type="dcterms:W3CDTF">2021-03-01T12:15:00Z</dcterms:created>
  <dcterms:modified xsi:type="dcterms:W3CDTF">2023-03-30T10:41:00Z</dcterms:modified>
</cp:coreProperties>
</file>